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A5" w:rsidRPr="00764421" w:rsidRDefault="00764421" w:rsidP="000F78F9">
      <w:pPr>
        <w:pStyle w:val="1"/>
      </w:pPr>
      <w:r w:rsidRPr="00764421">
        <w:rPr>
          <w:rFonts w:hint="eastAsia"/>
        </w:rPr>
        <w:t>C</w:t>
      </w:r>
      <w:r w:rsidRPr="00764421">
        <w:t>PU设计文档</w:t>
      </w:r>
    </w:p>
    <w:p w:rsidR="001E0F61" w:rsidRDefault="001E0F61" w:rsidP="000F78F9">
      <w:pPr>
        <w:pStyle w:val="2"/>
        <w:spacing w:before="156" w:after="156"/>
        <w:ind w:leftChars="2" w:left="425"/>
      </w:pPr>
      <w:r>
        <w:rPr>
          <w:rFonts w:hint="eastAsia"/>
        </w:rPr>
        <w:t>数据通路设计</w:t>
      </w:r>
    </w:p>
    <w:p w:rsidR="001E0F61" w:rsidRDefault="001E0F61" w:rsidP="001E0F61">
      <w:pPr>
        <w:pStyle w:val="3"/>
      </w:pPr>
      <w:r>
        <w:rPr>
          <w:rFonts w:hint="eastAsia"/>
        </w:rPr>
        <w:t>模块规格datapath</w:t>
      </w:r>
      <w:r>
        <w:t>.v</w:t>
      </w:r>
      <w:bookmarkStart w:id="0" w:name="_GoBack"/>
      <w:bookmarkEnd w:id="0"/>
    </w:p>
    <w:p w:rsidR="001E0F61" w:rsidRPr="0045560C" w:rsidRDefault="001E0F61" w:rsidP="001E0F61">
      <w:pPr>
        <w:pStyle w:val="4"/>
        <w:numPr>
          <w:ilvl w:val="0"/>
          <w:numId w:val="19"/>
        </w:numPr>
      </w:pPr>
      <w:r w:rsidRPr="0045560C">
        <w:rPr>
          <w:rFonts w:hint="eastAsia"/>
        </w:rPr>
        <w:t>端口说明</w:t>
      </w:r>
    </w:p>
    <w:p w:rsidR="001E0F61" w:rsidRDefault="001E0F61" w:rsidP="001E0F61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0F61" w:rsidTr="001E0F61">
        <w:tc>
          <w:tcPr>
            <w:tcW w:w="2765" w:type="dxa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33565" w:rsidTr="001E0F61">
        <w:tc>
          <w:tcPr>
            <w:tcW w:w="2765" w:type="dxa"/>
          </w:tcPr>
          <w:p w:rsidR="00133565" w:rsidRPr="00C50980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allD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hE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orward_RS_F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S_D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ard_RT_D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orward_RS_E[</w:t>
            </w:r>
            <w:r w:rsidR="009E39E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E[</w:t>
            </w:r>
            <w:r w:rsidR="009E39E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M</w:t>
            </w:r>
            <w:r w:rsidR="009E39E0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et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133565" w:rsidTr="001E0F61"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D[31:0]</w:t>
            </w:r>
          </w:p>
        </w:tc>
        <w:tc>
          <w:tcPr>
            <w:tcW w:w="2765" w:type="dxa"/>
          </w:tcPr>
          <w:p w:rsidR="00133565" w:rsidRDefault="00133565" w:rsidP="001335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133565" w:rsidRDefault="00133565" w:rsidP="00133565">
            <w:pPr>
              <w:keepNext/>
              <w:rPr>
                <w:sz w:val="21"/>
                <w:szCs w:val="21"/>
              </w:rPr>
            </w:pPr>
          </w:p>
        </w:tc>
      </w:tr>
    </w:tbl>
    <w:p w:rsidR="001E0F61" w:rsidRDefault="001E0F61" w:rsidP="001E0F61"/>
    <w:p w:rsidR="001E0F61" w:rsidRDefault="001E0F61" w:rsidP="001E0F61">
      <w:pPr>
        <w:pStyle w:val="4"/>
        <w:numPr>
          <w:ilvl w:val="0"/>
          <w:numId w:val="4"/>
        </w:numPr>
        <w:ind w:left="0" w:firstLine="0"/>
      </w:pPr>
      <w:r>
        <w:rPr>
          <w:rFonts w:hint="eastAsia"/>
        </w:rPr>
        <w:t>功能定义</w:t>
      </w:r>
    </w:p>
    <w:p w:rsidR="001E0F61" w:rsidRPr="000B66F1" w:rsidRDefault="001E0F61" w:rsidP="001E0F61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1E0F61" w:rsidTr="001E0F61">
        <w:tc>
          <w:tcPr>
            <w:tcW w:w="610" w:type="pct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1E0F61" w:rsidRPr="00377D9D" w:rsidRDefault="001E0F61" w:rsidP="001E0F61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E0F61" w:rsidTr="001E0F61">
        <w:tc>
          <w:tcPr>
            <w:tcW w:w="610" w:type="pct"/>
          </w:tcPr>
          <w:p w:rsidR="001E0F61" w:rsidRPr="00C50980" w:rsidRDefault="001E0F61" w:rsidP="001E0F6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f</w:t>
            </w:r>
            <w:r>
              <w:rPr>
                <w:rFonts w:ascii="Times New Roman" w:hAnsi="Times New Roman" w:cs="Times New Roman" w:hint="eastAsia"/>
              </w:rPr>
              <w:t>写入</w:t>
            </w:r>
          </w:p>
        </w:tc>
        <w:tc>
          <w:tcPr>
            <w:tcW w:w="4390" w:type="pct"/>
          </w:tcPr>
          <w:p w:rsidR="001E0F61" w:rsidRPr="00A36C97" w:rsidRDefault="001E0F61" w:rsidP="001E0F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grf需要写入数据，则输出写入的位置及写入的值。</w:t>
            </w:r>
          </w:p>
        </w:tc>
      </w:tr>
      <w:tr w:rsidR="001E0F61" w:rsidTr="001E0F61">
        <w:tc>
          <w:tcPr>
            <w:tcW w:w="610" w:type="pct"/>
          </w:tcPr>
          <w:p w:rsidR="001E0F61" w:rsidRDefault="001E0F61" w:rsidP="001E0F6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m</w:t>
            </w:r>
            <w:r>
              <w:rPr>
                <w:rFonts w:ascii="Times New Roman" w:hAnsi="Times New Roman" w:cs="Times New Roman" w:hint="eastAsia"/>
              </w:rPr>
              <w:t>写入</w:t>
            </w:r>
          </w:p>
        </w:tc>
        <w:tc>
          <w:tcPr>
            <w:tcW w:w="4390" w:type="pct"/>
          </w:tcPr>
          <w:p w:rsidR="001E0F61" w:rsidRPr="00FC0CC0" w:rsidRDefault="001E0F61" w:rsidP="001E0F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dm需要写入数据，则输出写入的位置及写入的值。</w:t>
            </w:r>
          </w:p>
        </w:tc>
      </w:tr>
    </w:tbl>
    <w:p w:rsidR="001E0F61" w:rsidRDefault="001E0F61" w:rsidP="001E0F61"/>
    <w:p w:rsidR="00D6467A" w:rsidRDefault="001E0F61" w:rsidP="001E0F61">
      <w:pPr>
        <w:pStyle w:val="3"/>
      </w:pPr>
      <w:r>
        <w:rPr>
          <w:rFonts w:hint="eastAsia"/>
        </w:rPr>
        <w:t>取指</w:t>
      </w:r>
    </w:p>
    <w:p w:rsidR="001E0F61" w:rsidRDefault="00D6467A" w:rsidP="0025685A">
      <w:pPr>
        <w:pStyle w:val="4"/>
        <w:numPr>
          <w:ilvl w:val="0"/>
          <w:numId w:val="25"/>
        </w:numPr>
      </w:pPr>
      <w:r>
        <w:rPr>
          <w:rFonts w:hint="eastAsia"/>
        </w:rPr>
        <w:t>模块规格F</w:t>
      </w:r>
      <w:r>
        <w:t>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90"/>
        <w:gridCol w:w="888"/>
        <w:gridCol w:w="3818"/>
      </w:tblGrid>
      <w:tr w:rsidR="00E40332" w:rsidTr="0025685A">
        <w:tc>
          <w:tcPr>
            <w:tcW w:w="2164" w:type="pct"/>
            <w:shd w:val="clear" w:color="auto" w:fill="B4C6E7" w:themeFill="accent1" w:themeFillTint="66"/>
          </w:tcPr>
          <w:p w:rsidR="00E40332" w:rsidRPr="00377D9D" w:rsidRDefault="00E40332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535" w:type="pct"/>
            <w:shd w:val="clear" w:color="auto" w:fill="B4C6E7" w:themeFill="accent1" w:themeFillTint="66"/>
          </w:tcPr>
          <w:p w:rsidR="00E40332" w:rsidRPr="00377D9D" w:rsidRDefault="00E40332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301" w:type="pct"/>
            <w:shd w:val="clear" w:color="auto" w:fill="B4C6E7" w:themeFill="accent1" w:themeFillTint="66"/>
          </w:tcPr>
          <w:p w:rsidR="00E40332" w:rsidRPr="00377D9D" w:rsidRDefault="00E40332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PC[3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[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控制信号</w:t>
            </w:r>
          </w:p>
        </w:tc>
      </w:tr>
      <w:tr w:rsidR="00BE5BEE" w:rsidTr="0025685A">
        <w:tc>
          <w:tcPr>
            <w:tcW w:w="2164" w:type="pct"/>
          </w:tcPr>
          <w:p w:rsidR="00BE5BEE" w:rsidRDefault="00BE5B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535" w:type="pct"/>
          </w:tcPr>
          <w:p w:rsidR="00BE5BEE" w:rsidRDefault="00BE5B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BE5BEE" w:rsidRDefault="00A63A0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tallF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停更新PC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停更新D级流水线寄存器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D[3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</w:p>
        </w:tc>
      </w:tr>
      <w:tr w:rsidR="00E40332" w:rsidTr="0025685A">
        <w:tc>
          <w:tcPr>
            <w:tcW w:w="2164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@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535" w:type="pct"/>
          </w:tcPr>
          <w:p w:rsidR="00E40332" w:rsidRDefault="00E4033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301" w:type="pct"/>
          </w:tcPr>
          <w:p w:rsidR="00E40332" w:rsidRDefault="00E40332" w:rsidP="009B471C">
            <w:pPr>
              <w:keepNext/>
              <w:rPr>
                <w:sz w:val="21"/>
                <w:szCs w:val="21"/>
              </w:rPr>
            </w:pPr>
          </w:p>
        </w:tc>
      </w:tr>
    </w:tbl>
    <w:p w:rsidR="00C87D6D" w:rsidRDefault="00C87D6D" w:rsidP="00C87D6D"/>
    <w:p w:rsidR="00D6467A" w:rsidRDefault="00C87D6D" w:rsidP="00D6467A">
      <w:pPr>
        <w:pStyle w:val="4"/>
      </w:pPr>
      <w:r>
        <w:rPr>
          <w:rFonts w:hint="eastAsia"/>
        </w:rPr>
        <w:t>程序计数器</w:t>
      </w:r>
      <w:r>
        <w:t>pc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C87D6D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能信号</w:t>
            </w:r>
          </w:p>
        </w:tc>
      </w:tr>
      <w:tr w:rsidR="00BA4001" w:rsidTr="009B471C"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BA4001" w:rsidRDefault="00BA4001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A4001" w:rsidRDefault="00BA4001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地址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6741"/>
      </w:tblGrid>
      <w:tr w:rsidR="00C87D6D" w:rsidTr="00372CC0">
        <w:tc>
          <w:tcPr>
            <w:tcW w:w="937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063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372CC0">
        <w:tc>
          <w:tcPr>
            <w:tcW w:w="937" w:type="pct"/>
          </w:tcPr>
          <w:p w:rsidR="00C87D6D" w:rsidRPr="00C50980" w:rsidRDefault="00BA4001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 w:rsidR="00372CC0">
              <w:rPr>
                <w:rFonts w:ascii="Times New Roman" w:hAnsi="Times New Roman" w:cs="Times New Roman" w:hint="eastAsia"/>
              </w:rPr>
              <w:t>指令地址</w:t>
            </w:r>
          </w:p>
        </w:tc>
        <w:tc>
          <w:tcPr>
            <w:tcW w:w="4063" w:type="pct"/>
          </w:tcPr>
          <w:p w:rsidR="00C87D6D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指令地址。时钟上升沿到来，且使能端有效时保存下一指令地址</w:t>
            </w:r>
          </w:p>
        </w:tc>
      </w:tr>
      <w:tr w:rsidR="00372CC0" w:rsidTr="00372CC0">
        <w:tc>
          <w:tcPr>
            <w:tcW w:w="937" w:type="pct"/>
          </w:tcPr>
          <w:p w:rsidR="00372CC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063" w:type="pct"/>
          </w:tcPr>
          <w:p w:rsidR="00372CC0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有效时，PC同步复位于0</w:t>
            </w:r>
            <w:r>
              <w:rPr>
                <w:sz w:val="21"/>
                <w:szCs w:val="21"/>
              </w:rPr>
              <w:t>x0000_3000</w:t>
            </w:r>
          </w:p>
        </w:tc>
      </w:tr>
    </w:tbl>
    <w:p w:rsidR="00C87D6D" w:rsidRPr="00C87D6D" w:rsidRDefault="00C87D6D" w:rsidP="00C87D6D"/>
    <w:p w:rsidR="00C87D6D" w:rsidRDefault="00C87D6D" w:rsidP="00C87D6D">
      <w:pPr>
        <w:pStyle w:val="4"/>
      </w:pPr>
      <w:r>
        <w:rPr>
          <w:rFonts w:hint="eastAsia"/>
        </w:rPr>
        <w:t>指令存储器</w:t>
      </w:r>
      <w:r>
        <w:t>im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dd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11:2]</w:t>
            </w:r>
          </w:p>
        </w:tc>
        <w:tc>
          <w:tcPr>
            <w:tcW w:w="2765" w:type="dxa"/>
          </w:tcPr>
          <w:p w:rsidR="00C87D6D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地址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str[31:0]</w:t>
            </w:r>
          </w:p>
        </w:tc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7025"/>
      </w:tblGrid>
      <w:tr w:rsidR="00C87D6D" w:rsidTr="00372CC0">
        <w:tc>
          <w:tcPr>
            <w:tcW w:w="766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234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372CC0">
        <w:tc>
          <w:tcPr>
            <w:tcW w:w="766" w:type="pct"/>
          </w:tcPr>
          <w:p w:rsidR="00C87D6D" w:rsidRPr="00C5098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指令</w:t>
            </w:r>
          </w:p>
        </w:tc>
        <w:tc>
          <w:tcPr>
            <w:tcW w:w="4234" w:type="pct"/>
          </w:tcPr>
          <w:p w:rsidR="00C87D6D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化时，加载指令码</w:t>
            </w:r>
            <w:r w:rsidR="00CF6AC5">
              <w:rPr>
                <w:rFonts w:hint="eastAsia"/>
                <w:sz w:val="21"/>
                <w:szCs w:val="21"/>
              </w:rPr>
              <w:t>。容量为32bit*</w:t>
            </w:r>
            <w:r w:rsidR="00CF6AC5">
              <w:rPr>
                <w:sz w:val="21"/>
                <w:szCs w:val="21"/>
              </w:rPr>
              <w:t>1024</w:t>
            </w:r>
          </w:p>
        </w:tc>
      </w:tr>
      <w:tr w:rsidR="00372CC0" w:rsidTr="00372CC0">
        <w:tc>
          <w:tcPr>
            <w:tcW w:w="766" w:type="pct"/>
          </w:tcPr>
          <w:p w:rsidR="00372CC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  <w:tc>
          <w:tcPr>
            <w:tcW w:w="4234" w:type="pct"/>
          </w:tcPr>
          <w:p w:rsidR="00372CC0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地址信号对应的指令内容</w:t>
            </w:r>
          </w:p>
        </w:tc>
      </w:tr>
    </w:tbl>
    <w:p w:rsidR="00C87D6D" w:rsidRPr="00C87D6D" w:rsidRDefault="00C87D6D" w:rsidP="00C87D6D"/>
    <w:p w:rsidR="006B5799" w:rsidRDefault="006B5799" w:rsidP="006B5799">
      <w:pPr>
        <w:pStyle w:val="3"/>
      </w:pPr>
      <w:r>
        <w:rPr>
          <w:rFonts w:hint="eastAsia"/>
        </w:rPr>
        <w:t>译码</w:t>
      </w:r>
    </w:p>
    <w:p w:rsidR="00D6467A" w:rsidRDefault="00D6467A" w:rsidP="0025685A">
      <w:pPr>
        <w:pStyle w:val="4"/>
        <w:numPr>
          <w:ilvl w:val="0"/>
          <w:numId w:val="26"/>
        </w:numPr>
      </w:pPr>
      <w:r>
        <w:rPr>
          <w:rFonts w:hint="eastAsia"/>
        </w:rPr>
        <w:t>模块规格</w:t>
      </w:r>
      <w:r>
        <w:t>D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0716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D</w:t>
            </w:r>
            <w:r w:rsidR="00CB08A5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87D6D" w:rsidRDefault="000716EE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0716EE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</w:p>
        </w:tc>
      </w:tr>
      <w:tr w:rsidR="000716EE" w:rsidTr="009B471C">
        <w:tc>
          <w:tcPr>
            <w:tcW w:w="2765" w:type="dxa"/>
          </w:tcPr>
          <w:p w:rsidR="000716EE" w:rsidRDefault="00CB08A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D[31:0]</w:t>
            </w:r>
          </w:p>
        </w:tc>
        <w:tc>
          <w:tcPr>
            <w:tcW w:w="2765" w:type="dxa"/>
          </w:tcPr>
          <w:p w:rsidR="000716EE" w:rsidRDefault="00CB08A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716EE" w:rsidRDefault="00CB08A5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</w:t>
            </w:r>
          </w:p>
        </w:tc>
      </w:tr>
      <w:tr w:rsidR="000716EE" w:rsidTr="009B471C">
        <w:tc>
          <w:tcPr>
            <w:tcW w:w="2765" w:type="dxa"/>
          </w:tcPr>
          <w:p w:rsidR="000716EE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</w:p>
        </w:tc>
        <w:tc>
          <w:tcPr>
            <w:tcW w:w="2765" w:type="dxa"/>
          </w:tcPr>
          <w:p w:rsidR="000716EE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716EE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et</w:t>
            </w:r>
          </w:p>
        </w:tc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C16622" w:rsidTr="009B471C">
        <w:tc>
          <w:tcPr>
            <w:tcW w:w="2765" w:type="dxa"/>
          </w:tcPr>
          <w:p w:rsidR="00C16622" w:rsidRDefault="00C1662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hE</w:t>
            </w:r>
          </w:p>
        </w:tc>
        <w:tc>
          <w:tcPr>
            <w:tcW w:w="2765" w:type="dxa"/>
          </w:tcPr>
          <w:p w:rsidR="00C16622" w:rsidRDefault="00C16622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16622" w:rsidRDefault="00C16622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空流水级寄存器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S_D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r w:rsidR="00BD025B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ard_RT_D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r w:rsidR="00BD025B"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99289B" w:rsidRDefault="0099289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/>
                <w:sz w:val="21"/>
                <w:szCs w:val="21"/>
              </w:rPr>
              <w:t>4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</w:t>
            </w:r>
            <w:r w:rsidR="00FB5DB6">
              <w:rPr>
                <w:rFonts w:ascii="Times New Roman" w:hAnsi="Times New Roman" w:cs="Times New Roman"/>
                <w:sz w:val="21"/>
                <w:szCs w:val="21"/>
              </w:rPr>
              <w:t>_OU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  <w:tr w:rsidR="007975E2" w:rsidTr="009B471C">
        <w:tc>
          <w:tcPr>
            <w:tcW w:w="2765" w:type="dxa"/>
          </w:tcPr>
          <w:p w:rsidR="007975E2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[1:0]</w:t>
            </w:r>
          </w:p>
        </w:tc>
        <w:tc>
          <w:tcPr>
            <w:tcW w:w="2765" w:type="dxa"/>
          </w:tcPr>
          <w:p w:rsidR="007975E2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99289B" w:rsidRDefault="0099289B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9289B" w:rsidRDefault="00AD78B1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至地址</w:t>
            </w:r>
          </w:p>
        </w:tc>
      </w:tr>
      <w:tr w:rsidR="00AD78B1" w:rsidTr="009B471C">
        <w:tc>
          <w:tcPr>
            <w:tcW w:w="2765" w:type="dxa"/>
          </w:tcPr>
          <w:p w:rsidR="00AD78B1" w:rsidRDefault="00AD78B1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_RS_D_OU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AD78B1" w:rsidRDefault="00AD78B1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AD78B1" w:rsidRDefault="00AD78B1" w:rsidP="0099289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读寄存器值</w:t>
            </w:r>
          </w:p>
        </w:tc>
      </w:tr>
      <w:tr w:rsidR="00FB5DB6" w:rsidTr="009B471C"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E[31:0]</w:t>
            </w:r>
          </w:p>
        </w:tc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B5DB6" w:rsidRDefault="00FB5DB6" w:rsidP="0099289B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D78B1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[31:0]</w:t>
            </w:r>
          </w:p>
        </w:tc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B5DB6" w:rsidRDefault="00FB5DB6" w:rsidP="0099289B">
            <w:pPr>
              <w:keepNext/>
              <w:rPr>
                <w:sz w:val="21"/>
                <w:szCs w:val="21"/>
              </w:rPr>
            </w:pPr>
          </w:p>
        </w:tc>
      </w:tr>
      <w:tr w:rsidR="0099289B" w:rsidTr="009B471C">
        <w:tc>
          <w:tcPr>
            <w:tcW w:w="2765" w:type="dxa"/>
          </w:tcPr>
          <w:p w:rsidR="0099289B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@E[31:0]</w:t>
            </w:r>
          </w:p>
        </w:tc>
        <w:tc>
          <w:tcPr>
            <w:tcW w:w="2765" w:type="dxa"/>
          </w:tcPr>
          <w:p w:rsidR="0099289B" w:rsidRDefault="007975E2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9289B" w:rsidRDefault="0099289B" w:rsidP="0099289B">
            <w:pPr>
              <w:keepNext/>
              <w:rPr>
                <w:sz w:val="21"/>
                <w:szCs w:val="21"/>
              </w:rPr>
            </w:pPr>
          </w:p>
        </w:tc>
      </w:tr>
      <w:tr w:rsidR="007975E2" w:rsidTr="009B471C"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E[31:0]</w:t>
            </w:r>
          </w:p>
        </w:tc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7975E2" w:rsidTr="009B471C"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@E[31:0]</w:t>
            </w:r>
          </w:p>
        </w:tc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7975E2" w:rsidTr="009B471C"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A3_OUT[4:0]</w:t>
            </w:r>
          </w:p>
        </w:tc>
        <w:tc>
          <w:tcPr>
            <w:tcW w:w="2765" w:type="dxa"/>
          </w:tcPr>
          <w:p w:rsidR="007975E2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99289B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</w:p>
        </w:tc>
        <w:tc>
          <w:tcPr>
            <w:tcW w:w="2765" w:type="dxa"/>
          </w:tcPr>
          <w:p w:rsidR="00FB5DB6" w:rsidRDefault="00FB5DB6" w:rsidP="009928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9289B">
            <w:pPr>
              <w:keepNext/>
              <w:rPr>
                <w:sz w:val="21"/>
                <w:szCs w:val="21"/>
              </w:rPr>
            </w:pPr>
          </w:p>
        </w:tc>
      </w:tr>
    </w:tbl>
    <w:p w:rsidR="00C87D6D" w:rsidRPr="00C87D6D" w:rsidRDefault="00C87D6D" w:rsidP="00C87D6D"/>
    <w:p w:rsidR="00D6467A" w:rsidRDefault="001B3B60" w:rsidP="00D6467A">
      <w:pPr>
        <w:pStyle w:val="4"/>
      </w:pPr>
      <w:r>
        <w:rPr>
          <w:rFonts w:hint="eastAsia"/>
        </w:rPr>
        <w:t>寄存器文件g</w:t>
      </w:r>
      <w:r>
        <w:t>rf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1[4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操作数地址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2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操作数地址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3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操作数地址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d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lk</w:t>
            </w:r>
          </w:p>
        </w:tc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372CC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1[31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操作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372CC0" w:rsidRPr="00C50980" w:rsidRDefault="00372CC0" w:rsidP="00372C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Pr="00A36C97" w:rsidRDefault="00372CC0" w:rsidP="00372CC0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操作数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C87D6D" w:rsidTr="009B471C">
        <w:tc>
          <w:tcPr>
            <w:tcW w:w="61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610" w:type="pct"/>
          </w:tcPr>
          <w:p w:rsidR="00372CC0" w:rsidRPr="00C50980" w:rsidRDefault="00372CC0" w:rsidP="00372C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390" w:type="pct"/>
          </w:tcPr>
          <w:p w:rsidR="00372CC0" w:rsidRPr="00A36C97" w:rsidRDefault="00372CC0" w:rsidP="00372CC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有效时，全部寄存器同步复位为0</w:t>
            </w:r>
          </w:p>
        </w:tc>
      </w:tr>
    </w:tbl>
    <w:p w:rsidR="00C87D6D" w:rsidRPr="00C87D6D" w:rsidRDefault="00C87D6D" w:rsidP="00C87D6D"/>
    <w:p w:rsidR="001B3B60" w:rsidRDefault="001B3B60" w:rsidP="001B3B60">
      <w:pPr>
        <w:pStyle w:val="4"/>
      </w:pPr>
      <w:r>
        <w:rPr>
          <w:rFonts w:hint="eastAsia"/>
        </w:rPr>
        <w:t>扩展单元e</w:t>
      </w:r>
      <w:r>
        <w:t>xt.v</w:t>
      </w:r>
    </w:p>
    <w:p w:rsidR="00372CC0" w:rsidRDefault="00372CC0" w:rsidP="00372CC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2CC0" w:rsidTr="009B471C"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t</w:t>
            </w:r>
            <w:r>
              <w:rPr>
                <w:rFonts w:ascii="Times New Roman" w:hAnsi="Times New Roman" w:cs="Times New Roman"/>
              </w:rPr>
              <w:t>Op[1:0]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功能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m[15:0]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扩展立即数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Ext[31:0]</w:t>
            </w:r>
          </w:p>
        </w:tc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372CC0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结果</w:t>
            </w:r>
          </w:p>
        </w:tc>
      </w:tr>
    </w:tbl>
    <w:p w:rsidR="00C87D6D" w:rsidRDefault="00C87D6D" w:rsidP="00C87D6D"/>
    <w:p w:rsidR="00372CC0" w:rsidRDefault="00372CC0" w:rsidP="00372CC0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2CC0" w:rsidTr="009B471C"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ExtOp[</w:t>
            </w:r>
            <w:r w:rsidRPr="00377D9D">
              <w:t>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72CC0" w:rsidRPr="00377D9D" w:rsidRDefault="00372CC0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>
              <w:rPr>
                <w:rFonts w:ascii="Times New Roman" w:hAnsi="Times New Roman" w:cs="Times New Roman"/>
              </w:rPr>
              <w:t>16’b0, Imm}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符号扩展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{{16{Imm[15]}}, Imm}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符号扩展</w:t>
            </w:r>
          </w:p>
        </w:tc>
      </w:tr>
      <w:tr w:rsidR="00372CC0" w:rsidTr="009B471C"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{Im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16’b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}</w:t>
            </w:r>
          </w:p>
        </w:tc>
        <w:tc>
          <w:tcPr>
            <w:tcW w:w="2765" w:type="dxa"/>
          </w:tcPr>
          <w:p w:rsidR="00372CC0" w:rsidRPr="00C5098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372CC0" w:rsidRPr="00A36C97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至低位</w:t>
            </w:r>
          </w:p>
        </w:tc>
      </w:tr>
      <w:tr w:rsidR="00372CC0" w:rsidTr="009B471C"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’b0</w:t>
            </w:r>
          </w:p>
        </w:tc>
        <w:tc>
          <w:tcPr>
            <w:tcW w:w="2765" w:type="dxa"/>
          </w:tcPr>
          <w:p w:rsidR="00372CC0" w:rsidRDefault="00372CC0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1</w:t>
            </w:r>
          </w:p>
        </w:tc>
        <w:tc>
          <w:tcPr>
            <w:tcW w:w="2766" w:type="dxa"/>
          </w:tcPr>
          <w:p w:rsidR="00372CC0" w:rsidRDefault="00372CC0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</w:tr>
    </w:tbl>
    <w:p w:rsidR="00C87D6D" w:rsidRPr="00C87D6D" w:rsidRDefault="00C87D6D" w:rsidP="00C87D6D"/>
    <w:p w:rsidR="001B3B60" w:rsidRDefault="001B3B60" w:rsidP="001B3B60">
      <w:pPr>
        <w:pStyle w:val="4"/>
      </w:pPr>
      <w:r>
        <w:rPr>
          <w:rFonts w:hint="eastAsia"/>
        </w:rPr>
        <w:t>指令自增单元n</w:t>
      </w:r>
      <w:r>
        <w:t>pc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6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</w:t>
            </w:r>
            <w:r w:rsidR="000F19A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87D6D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C87D6D" w:rsidP="009B471C">
            <w:pPr>
              <w:keepNext/>
              <w:rPr>
                <w:sz w:val="21"/>
                <w:szCs w:val="21"/>
              </w:rPr>
            </w:pPr>
          </w:p>
        </w:tc>
      </w:tr>
      <w:tr w:rsidR="008C4A04" w:rsidTr="009B471C"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6[25:0]</w:t>
            </w:r>
          </w:p>
        </w:tc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C4A04" w:rsidRDefault="008C4A04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的低26位</w:t>
            </w:r>
          </w:p>
        </w:tc>
      </w:tr>
      <w:tr w:rsidR="008C4A04" w:rsidTr="009B471C"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P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p</w:t>
            </w:r>
          </w:p>
        </w:tc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C4A04" w:rsidRDefault="008C4A04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信号</w:t>
            </w:r>
          </w:p>
        </w:tc>
      </w:tr>
      <w:tr w:rsidR="008C4A04" w:rsidTr="009B471C"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P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C4A04" w:rsidRDefault="008C4A04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C4A04" w:rsidRDefault="008C4A04" w:rsidP="009B471C">
            <w:pPr>
              <w:keepNext/>
              <w:rPr>
                <w:sz w:val="21"/>
                <w:szCs w:val="21"/>
              </w:rPr>
            </w:pPr>
          </w:p>
        </w:tc>
      </w:tr>
    </w:tbl>
    <w:p w:rsidR="00C87D6D" w:rsidRDefault="00C87D6D" w:rsidP="00C87D6D"/>
    <w:p w:rsidR="00925EFB" w:rsidRDefault="00925EFB" w:rsidP="00925EFB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749"/>
      </w:tblGrid>
      <w:tr w:rsidR="00925EFB" w:rsidTr="00925EFB">
        <w:tc>
          <w:tcPr>
            <w:tcW w:w="1413" w:type="dxa"/>
            <w:shd w:val="clear" w:color="auto" w:fill="B4C6E7" w:themeFill="accent1" w:themeFillTint="66"/>
          </w:tcPr>
          <w:p w:rsidR="00925EFB" w:rsidRPr="00377D9D" w:rsidRDefault="00925EFB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925EFB" w:rsidRPr="00377D9D" w:rsidRDefault="00925EFB" w:rsidP="009B471C">
            <w:pPr>
              <w:pStyle w:val="a6"/>
            </w:pPr>
            <w:r>
              <w:t>NPCOp</w:t>
            </w:r>
          </w:p>
        </w:tc>
        <w:tc>
          <w:tcPr>
            <w:tcW w:w="5749" w:type="dxa"/>
            <w:shd w:val="clear" w:color="auto" w:fill="B4C6E7" w:themeFill="accent1" w:themeFillTint="66"/>
          </w:tcPr>
          <w:p w:rsidR="00925EFB" w:rsidRPr="00377D9D" w:rsidRDefault="00925EFB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925EFB" w:rsidTr="00925EFB">
        <w:tc>
          <w:tcPr>
            <w:tcW w:w="1413" w:type="dxa"/>
          </w:tcPr>
          <w:p w:rsidR="00925EFB" w:rsidRPr="00925EFB" w:rsidRDefault="00925EFB" w:rsidP="009B471C">
            <w:pPr>
              <w:pStyle w:val="a8"/>
              <w:rPr>
                <w:rFonts w:ascii="Times New Roman" w:hAnsi="Times New Roman" w:cs="Times New Roman"/>
              </w:rPr>
            </w:pPr>
            <w:r w:rsidRPr="00925EFB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1134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749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NPC = PC+4+{{14{I26[15]}}, I26[15:0], 2’b00}</w:t>
            </w:r>
          </w:p>
        </w:tc>
      </w:tr>
      <w:tr w:rsidR="00925EFB" w:rsidTr="00925EFB">
        <w:tc>
          <w:tcPr>
            <w:tcW w:w="1413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Jump</w:t>
            </w:r>
          </w:p>
        </w:tc>
        <w:tc>
          <w:tcPr>
            <w:tcW w:w="1134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5EF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49" w:type="dxa"/>
          </w:tcPr>
          <w:p w:rsidR="00925EFB" w:rsidRPr="00925EFB" w:rsidRDefault="00925EF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 = {PC[31:28], I26[25:0], 2’b00}</w:t>
            </w:r>
          </w:p>
        </w:tc>
      </w:tr>
    </w:tbl>
    <w:p w:rsidR="00C87D6D" w:rsidRDefault="00C87D6D" w:rsidP="00C87D6D"/>
    <w:p w:rsidR="008A108B" w:rsidRDefault="008A108B" w:rsidP="008A108B">
      <w:pPr>
        <w:pStyle w:val="4"/>
      </w:pPr>
      <w:r>
        <w:rPr>
          <w:rFonts w:hint="eastAsia"/>
        </w:rPr>
        <w:t>比较单元c</w:t>
      </w:r>
      <w:r>
        <w:t>mp.v</w:t>
      </w:r>
    </w:p>
    <w:p w:rsidR="008A108B" w:rsidRDefault="008A108B" w:rsidP="008A108B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8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08B" w:rsidTr="008A108B"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1[31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操作数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[31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操作数</w:t>
            </w:r>
          </w:p>
        </w:tc>
      </w:tr>
      <w:tr w:rsidR="0099289B" w:rsidTr="008A108B">
        <w:tc>
          <w:tcPr>
            <w:tcW w:w="2765" w:type="dxa"/>
          </w:tcPr>
          <w:p w:rsidR="0099289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ode[5:0]</w:t>
            </w:r>
          </w:p>
        </w:tc>
        <w:tc>
          <w:tcPr>
            <w:tcW w:w="2765" w:type="dxa"/>
          </w:tcPr>
          <w:p w:rsidR="0099289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9289B" w:rsidRDefault="0099289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类型</w:t>
            </w:r>
          </w:p>
        </w:tc>
      </w:tr>
      <w:tr w:rsidR="008A108B" w:rsidTr="008A108B">
        <w:tc>
          <w:tcPr>
            <w:tcW w:w="2765" w:type="dxa"/>
          </w:tcPr>
          <w:p w:rsidR="008A108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2765" w:type="dxa"/>
          </w:tcPr>
          <w:p w:rsidR="008A108B" w:rsidRDefault="0099289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99289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</w:tbl>
    <w:p w:rsidR="008A108B" w:rsidRPr="008A108B" w:rsidRDefault="008A108B" w:rsidP="008A108B"/>
    <w:p w:rsidR="006B5799" w:rsidRDefault="006B5799" w:rsidP="006B5799">
      <w:pPr>
        <w:pStyle w:val="3"/>
      </w:pPr>
      <w:r>
        <w:rPr>
          <w:rFonts w:hint="eastAsia"/>
        </w:rPr>
        <w:t>执行</w:t>
      </w:r>
    </w:p>
    <w:p w:rsidR="001B3B60" w:rsidRDefault="001B3B60" w:rsidP="0025685A">
      <w:pPr>
        <w:pStyle w:val="4"/>
        <w:numPr>
          <w:ilvl w:val="0"/>
          <w:numId w:val="27"/>
        </w:numPr>
      </w:pPr>
      <w:r>
        <w:rPr>
          <w:rFonts w:hint="eastAsia"/>
        </w:rPr>
        <w:t>模块规格E</w:t>
      </w:r>
      <w:r>
        <w:t>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E[31:0]</w:t>
            </w:r>
          </w:p>
        </w:tc>
        <w:tc>
          <w:tcPr>
            <w:tcW w:w="2765" w:type="dxa"/>
          </w:tcPr>
          <w:p w:rsidR="00C87D6D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Default="00C87D6D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0F19A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@E[31:0]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FB5DB6" w:rsidTr="009B471C"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FB5DB6" w:rsidRDefault="00FB5DB6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FB5DB6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D64BC9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M[31:0]</w:t>
            </w:r>
          </w:p>
        </w:tc>
        <w:tc>
          <w:tcPr>
            <w:tcW w:w="2765" w:type="dxa"/>
          </w:tcPr>
          <w:p w:rsidR="00BD025B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D025B" w:rsidRDefault="00BD025B" w:rsidP="009B471C">
            <w:pPr>
              <w:keepNext/>
              <w:rPr>
                <w:sz w:val="21"/>
                <w:szCs w:val="21"/>
              </w:rPr>
            </w:pPr>
          </w:p>
        </w:tc>
      </w:tr>
      <w:tr w:rsidR="00FB5DB6" w:rsidTr="009B471C">
        <w:tc>
          <w:tcPr>
            <w:tcW w:w="2765" w:type="dxa"/>
          </w:tcPr>
          <w:p w:rsidR="00FB5DB6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orward_RS_E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FB5DB6" w:rsidRDefault="00BD025B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B5DB6" w:rsidRDefault="00BD025B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E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[31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fro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[31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</w:p>
        </w:tc>
      </w:tr>
      <w:tr w:rsidR="00BD025B" w:rsidTr="009B471C"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_OUT[31:0]</w:t>
            </w:r>
          </w:p>
        </w:tc>
        <w:tc>
          <w:tcPr>
            <w:tcW w:w="2765" w:type="dxa"/>
          </w:tcPr>
          <w:p w:rsidR="00BD025B" w:rsidRDefault="00BD025B" w:rsidP="00BD02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D025B" w:rsidRDefault="00BD025B" w:rsidP="00BD025B">
            <w:pPr>
              <w:keepNext/>
              <w:rPr>
                <w:sz w:val="21"/>
                <w:szCs w:val="21"/>
              </w:rPr>
            </w:pPr>
          </w:p>
        </w:tc>
      </w:tr>
    </w:tbl>
    <w:p w:rsidR="00C87D6D" w:rsidRPr="00C87D6D" w:rsidRDefault="00C87D6D" w:rsidP="00C87D6D"/>
    <w:p w:rsidR="001B3B60" w:rsidRDefault="001B3B60" w:rsidP="001B3B60">
      <w:pPr>
        <w:pStyle w:val="4"/>
      </w:pPr>
      <w:r>
        <w:rPr>
          <w:rFonts w:hint="eastAsia"/>
        </w:rPr>
        <w:t>计算单元a</w:t>
      </w:r>
      <w:r>
        <w:t>lu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LUOp[2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类型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[31:0]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 &lt; 0)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== 0)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溢出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ry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Pr="006730B5" w:rsidRDefault="008A108B" w:rsidP="008A108B">
            <w:pPr>
              <w:keepNext/>
            </w:pPr>
            <w:r>
              <w:rPr>
                <w:rFonts w:hint="eastAsia"/>
                <w:sz w:val="21"/>
                <w:szCs w:val="21"/>
              </w:rPr>
              <w:t>运算</w:t>
            </w:r>
            <w:r w:rsidRPr="006730B5">
              <w:rPr>
                <w:rFonts w:hint="eastAsia"/>
                <w:sz w:val="21"/>
                <w:szCs w:val="21"/>
              </w:rPr>
              <w:t>进位</w:t>
            </w:r>
          </w:p>
        </w:tc>
      </w:tr>
    </w:tbl>
    <w:p w:rsidR="00C87D6D" w:rsidRDefault="00C87D6D" w:rsidP="00C87D6D"/>
    <w:p w:rsidR="008A108B" w:rsidRDefault="008A108B" w:rsidP="008A108B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08B" w:rsidTr="008A108B"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t>ALUOp[2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A108B" w:rsidRPr="00377D9D" w:rsidRDefault="008A108B" w:rsidP="008A108B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p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dd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+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b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-B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&amp;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|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or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^B</w:t>
            </w:r>
          </w:p>
        </w:tc>
      </w:tr>
      <w:tr w:rsidR="008A108B" w:rsidTr="008A108B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e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&lt;B</w:t>
            </w:r>
          </w:p>
        </w:tc>
      </w:tr>
      <w:tr w:rsidR="008A108B" w:rsidTr="008A108B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</w:tbl>
    <w:p w:rsidR="00C87D6D" w:rsidRPr="00C87D6D" w:rsidRDefault="00C87D6D" w:rsidP="00C87D6D"/>
    <w:p w:rsidR="001B3B60" w:rsidRDefault="006B5799" w:rsidP="006B5799">
      <w:pPr>
        <w:pStyle w:val="3"/>
      </w:pPr>
      <w:r>
        <w:rPr>
          <w:rFonts w:hint="eastAsia"/>
        </w:rPr>
        <w:t>访存</w:t>
      </w:r>
    </w:p>
    <w:p w:rsidR="006B5799" w:rsidRDefault="001B3B60" w:rsidP="0025685A">
      <w:pPr>
        <w:pStyle w:val="4"/>
        <w:numPr>
          <w:ilvl w:val="0"/>
          <w:numId w:val="28"/>
        </w:numPr>
      </w:pPr>
      <w:r>
        <w:rPr>
          <w:rFonts w:hint="eastAsia"/>
        </w:rPr>
        <w:t>模块规格</w:t>
      </w:r>
      <w:r w:rsidR="00D6467A">
        <w:rPr>
          <w:rFonts w:hint="eastAsia"/>
        </w:rPr>
        <w:t>M</w:t>
      </w:r>
      <w:r w:rsidR="00D6467A">
        <w:t>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@M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k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M</w:t>
            </w:r>
            <w:r w:rsidR="002B4AA6">
              <w:rPr>
                <w:rFonts w:ascii="Times New Roman" w:hAnsi="Times New Roman" w:cs="Times New Roman"/>
                <w:sz w:val="21"/>
                <w:szCs w:val="21"/>
              </w:rPr>
              <w:t>_Sel[2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发MUX控制信号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_OUT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</w:tbl>
    <w:p w:rsidR="00C87D6D" w:rsidRPr="00C87D6D" w:rsidRDefault="00C87D6D" w:rsidP="00C87D6D"/>
    <w:p w:rsidR="001B3B60" w:rsidRDefault="001B3B60" w:rsidP="001B3B60">
      <w:pPr>
        <w:pStyle w:val="4"/>
      </w:pPr>
      <w:r>
        <w:rPr>
          <w:rFonts w:hint="eastAsia"/>
        </w:rPr>
        <w:t>数据寄存器d</w:t>
      </w:r>
      <w:r>
        <w:t>m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[11:2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地址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i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8A108B" w:rsidTr="009B471C"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8A108B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A108B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8A108B" w:rsidTr="009B471C"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ou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A108B" w:rsidRPr="00C50980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A108B" w:rsidRPr="00A36C97" w:rsidRDefault="008A108B" w:rsidP="008A108B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C87D6D" w:rsidRDefault="00C87D6D" w:rsidP="00C87D6D"/>
    <w:p w:rsidR="00C87D6D" w:rsidRPr="000B66F1" w:rsidRDefault="00C87D6D" w:rsidP="00C87D6D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C87D6D" w:rsidTr="009B471C">
        <w:tc>
          <w:tcPr>
            <w:tcW w:w="61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610" w:type="pct"/>
          </w:tcPr>
          <w:p w:rsidR="00C87D6D" w:rsidRPr="00C50980" w:rsidRDefault="008A108B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390" w:type="pct"/>
          </w:tcPr>
          <w:p w:rsidR="00C87D6D" w:rsidRPr="00A36C97" w:rsidRDefault="008A108B" w:rsidP="009B47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有效时，dm同步复位于0</w:t>
            </w:r>
            <w:r>
              <w:rPr>
                <w:sz w:val="21"/>
                <w:szCs w:val="21"/>
              </w:rPr>
              <w:t>x0000_0000</w:t>
            </w:r>
          </w:p>
        </w:tc>
      </w:tr>
    </w:tbl>
    <w:p w:rsidR="00C87D6D" w:rsidRPr="00C87D6D" w:rsidRDefault="00C87D6D" w:rsidP="00C87D6D"/>
    <w:p w:rsidR="001B3B60" w:rsidRDefault="006B5799" w:rsidP="006B5799">
      <w:pPr>
        <w:pStyle w:val="3"/>
      </w:pPr>
      <w:r>
        <w:rPr>
          <w:rFonts w:hint="eastAsia"/>
        </w:rPr>
        <w:t>写回</w:t>
      </w:r>
    </w:p>
    <w:p w:rsidR="006B5799" w:rsidRDefault="001B3B60" w:rsidP="0025685A">
      <w:pPr>
        <w:pStyle w:val="4"/>
        <w:numPr>
          <w:ilvl w:val="0"/>
          <w:numId w:val="29"/>
        </w:numPr>
      </w:pPr>
      <w:r>
        <w:rPr>
          <w:rFonts w:hint="eastAsia"/>
        </w:rPr>
        <w:t>模块规格</w:t>
      </w:r>
      <w:r w:rsidR="00D6467A">
        <w:rPr>
          <w:rFonts w:hint="eastAsia"/>
        </w:rPr>
        <w:t>W</w:t>
      </w:r>
      <w:r w:rsidR="00D6467A">
        <w:t>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9274EE" w:rsidTr="009B471C"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@W[31:0]</w:t>
            </w:r>
          </w:p>
        </w:tc>
        <w:tc>
          <w:tcPr>
            <w:tcW w:w="2765" w:type="dxa"/>
          </w:tcPr>
          <w:p w:rsidR="009274EE" w:rsidRDefault="009274EE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9274EE" w:rsidRDefault="009274EE" w:rsidP="009274EE">
            <w:pPr>
              <w:keepNext/>
              <w:rPr>
                <w:sz w:val="21"/>
                <w:szCs w:val="21"/>
              </w:rPr>
            </w:pPr>
          </w:p>
        </w:tc>
      </w:tr>
      <w:tr w:rsidR="00FE3CA7" w:rsidTr="009B471C"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A3_OUT[4:0]</w:t>
            </w:r>
          </w:p>
        </w:tc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回寄存器编号</w:t>
            </w:r>
          </w:p>
        </w:tc>
      </w:tr>
      <w:tr w:rsidR="00FE3CA7" w:rsidTr="009B471C"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_OUT[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FE3CA7" w:rsidRDefault="00FE3CA7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9274E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回数据</w:t>
            </w:r>
          </w:p>
        </w:tc>
      </w:tr>
      <w:tr w:rsidR="00630EB8" w:rsidTr="009B471C">
        <w:tc>
          <w:tcPr>
            <w:tcW w:w="2765" w:type="dxa"/>
          </w:tcPr>
          <w:p w:rsidR="00630EB8" w:rsidRDefault="00630EB8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Write</w:t>
            </w:r>
          </w:p>
        </w:tc>
        <w:tc>
          <w:tcPr>
            <w:tcW w:w="2765" w:type="dxa"/>
          </w:tcPr>
          <w:p w:rsidR="00630EB8" w:rsidRDefault="00630EB8" w:rsidP="009274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30EB8" w:rsidRDefault="00630EB8" w:rsidP="009274EE">
            <w:pPr>
              <w:keepNext/>
              <w:rPr>
                <w:sz w:val="21"/>
                <w:szCs w:val="21"/>
              </w:rPr>
            </w:pPr>
          </w:p>
        </w:tc>
      </w:tr>
    </w:tbl>
    <w:p w:rsidR="001B3B60" w:rsidRDefault="001B3B60" w:rsidP="001B3B60">
      <w:pPr>
        <w:pStyle w:val="3"/>
      </w:pPr>
      <w:r>
        <w:rPr>
          <w:rFonts w:hint="eastAsia"/>
        </w:rPr>
        <w:t>功能多选器m</w:t>
      </w:r>
      <w:r>
        <w:t>ux.v</w:t>
      </w:r>
    </w:p>
    <w:p w:rsidR="00925EFB" w:rsidRDefault="00925EFB" w:rsidP="0025685A">
      <w:pPr>
        <w:pStyle w:val="4"/>
        <w:numPr>
          <w:ilvl w:val="0"/>
          <w:numId w:val="30"/>
        </w:numPr>
      </w:pPr>
      <w:r>
        <w:rPr>
          <w:rFonts w:hint="eastAsia"/>
        </w:rPr>
        <w:lastRenderedPageBreak/>
        <w:t>M</w:t>
      </w:r>
      <w:r>
        <w:t>UX_PC</w:t>
      </w:r>
    </w:p>
    <w:p w:rsidR="007975E2" w:rsidRDefault="007975E2" w:rsidP="007975E2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75E2" w:rsidTr="00E40332">
        <w:tc>
          <w:tcPr>
            <w:tcW w:w="2765" w:type="dxa"/>
            <w:shd w:val="clear" w:color="auto" w:fill="B4C6E7" w:themeFill="accent1" w:themeFillTint="66"/>
          </w:tcPr>
          <w:p w:rsidR="007975E2" w:rsidRPr="00377D9D" w:rsidRDefault="007975E2" w:rsidP="00E40332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7975E2" w:rsidRPr="00377D9D" w:rsidRDefault="007975E2" w:rsidP="00E40332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7975E2" w:rsidRPr="00377D9D" w:rsidRDefault="007975E2" w:rsidP="00E40332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7975E2" w:rsidTr="00E40332">
        <w:tc>
          <w:tcPr>
            <w:tcW w:w="2765" w:type="dxa"/>
          </w:tcPr>
          <w:p w:rsidR="007975E2" w:rsidRPr="00C50980" w:rsidRDefault="007975E2" w:rsidP="00E40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4[31:0]</w:t>
            </w:r>
          </w:p>
        </w:tc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Pr="00A36C97" w:rsidRDefault="007975E2" w:rsidP="00E40332">
            <w:pPr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[31:0]</w:t>
            </w:r>
          </w:p>
        </w:tc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Pr="00A36C97" w:rsidRDefault="007975E2" w:rsidP="00E40332">
            <w:pPr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Default="008B08B4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f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E40332">
            <w:pPr>
              <w:keepNext/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[1:0]</w:t>
            </w:r>
          </w:p>
        </w:tc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E40332">
            <w:pPr>
              <w:keepNext/>
              <w:rPr>
                <w:sz w:val="21"/>
                <w:szCs w:val="21"/>
              </w:rPr>
            </w:pPr>
          </w:p>
        </w:tc>
      </w:tr>
      <w:tr w:rsidR="007975E2" w:rsidTr="00E40332"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nch</w:t>
            </w:r>
          </w:p>
        </w:tc>
        <w:tc>
          <w:tcPr>
            <w:tcW w:w="2765" w:type="dxa"/>
          </w:tcPr>
          <w:p w:rsidR="007975E2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7975E2" w:rsidRDefault="007975E2" w:rsidP="00E40332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跳转</w:t>
            </w:r>
          </w:p>
        </w:tc>
      </w:tr>
      <w:tr w:rsidR="007975E2" w:rsidTr="00E40332"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U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PC_OUT[31:0]</w:t>
            </w:r>
          </w:p>
        </w:tc>
        <w:tc>
          <w:tcPr>
            <w:tcW w:w="2765" w:type="dxa"/>
          </w:tcPr>
          <w:p w:rsidR="007975E2" w:rsidRPr="00C50980" w:rsidRDefault="007975E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7975E2" w:rsidRPr="00A36C97" w:rsidRDefault="007975E2" w:rsidP="00E40332">
            <w:pPr>
              <w:keepNext/>
              <w:rPr>
                <w:sz w:val="21"/>
                <w:szCs w:val="21"/>
              </w:rPr>
            </w:pPr>
          </w:p>
        </w:tc>
      </w:tr>
    </w:tbl>
    <w:p w:rsidR="007975E2" w:rsidRPr="007975E2" w:rsidRDefault="007975E2" w:rsidP="007975E2"/>
    <w:p w:rsidR="00CF6AC5" w:rsidRDefault="00CF6AC5" w:rsidP="00CF6AC5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PC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6AC5" w:rsidRPr="00CF6AC5" w:rsidTr="009B471C"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NPC_Sel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CF6AC5" w:rsidRPr="00CF6AC5" w:rsidTr="009B471C">
        <w:tc>
          <w:tcPr>
            <w:tcW w:w="2765" w:type="dxa"/>
          </w:tcPr>
          <w:p w:rsidR="00CF6AC5" w:rsidRPr="00CF6AC5" w:rsidRDefault="00CF6AC5" w:rsidP="009B471C">
            <w:pPr>
              <w:pStyle w:val="a8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add4</w:t>
            </w:r>
          </w:p>
        </w:tc>
        <w:tc>
          <w:tcPr>
            <w:tcW w:w="2765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00</w:t>
            </w:r>
          </w:p>
        </w:tc>
        <w:tc>
          <w:tcPr>
            <w:tcW w:w="2766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5BEE" w:rsidRPr="00CF6AC5" w:rsidTr="009B471C"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</w:t>
            </w:r>
          </w:p>
        </w:tc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01</w:t>
            </w:r>
          </w:p>
        </w:tc>
        <w:tc>
          <w:tcPr>
            <w:tcW w:w="2766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 jump</w:t>
            </w:r>
          </w:p>
        </w:tc>
      </w:tr>
      <w:tr w:rsidR="00BE5BEE" w:rsidRPr="00CF6AC5" w:rsidTr="009B471C"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</w:t>
            </w:r>
          </w:p>
        </w:tc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10</w:t>
            </w:r>
          </w:p>
        </w:tc>
        <w:tc>
          <w:tcPr>
            <w:tcW w:w="2766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ranch == 1) ? </w:t>
            </w: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NPC branc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: add4</w:t>
            </w:r>
          </w:p>
        </w:tc>
      </w:tr>
      <w:tr w:rsidR="00BE5BEE" w:rsidRPr="00CF6AC5" w:rsidTr="009B471C"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2765" w:type="dxa"/>
          </w:tcPr>
          <w:p w:rsidR="00BE5BEE" w:rsidRPr="00CF6AC5" w:rsidRDefault="00BE5BEE" w:rsidP="00BE5B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2’b11</w:t>
            </w:r>
          </w:p>
        </w:tc>
        <w:tc>
          <w:tcPr>
            <w:tcW w:w="2766" w:type="dxa"/>
          </w:tcPr>
          <w:p w:rsidR="00BE5BEE" w:rsidRPr="00CF6AC5" w:rsidRDefault="00BE5BEE" w:rsidP="00BE5BEE">
            <w:pPr>
              <w:keepNext/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MF_RS_F</w:t>
            </w:r>
          </w:p>
        </w:tc>
      </w:tr>
    </w:tbl>
    <w:p w:rsidR="00C87D6D" w:rsidRDefault="00C87D6D" w:rsidP="00C87D6D"/>
    <w:p w:rsidR="00925EFB" w:rsidRDefault="00925EFB" w:rsidP="00925EFB">
      <w:pPr>
        <w:pStyle w:val="4"/>
      </w:pPr>
      <w:r>
        <w:rPr>
          <w:rFonts w:hint="eastAsia"/>
        </w:rPr>
        <w:t>M</w:t>
      </w:r>
      <w:r>
        <w:t>UX_ALU_B</w:t>
      </w:r>
    </w:p>
    <w:p w:rsidR="00CF6AC5" w:rsidRDefault="00CF6AC5" w:rsidP="00CF6AC5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3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ALU_B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6AC5" w:rsidRPr="00CF6AC5" w:rsidTr="009B471C"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ALUSrc_Sel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F6AC5" w:rsidRPr="00CF6AC5" w:rsidRDefault="00CF6AC5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CF6AC5" w:rsidRPr="00CF6AC5" w:rsidTr="009B471C">
        <w:tc>
          <w:tcPr>
            <w:tcW w:w="2765" w:type="dxa"/>
          </w:tcPr>
          <w:p w:rsidR="00CF6AC5" w:rsidRPr="00CF6AC5" w:rsidRDefault="005D198C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d</w:t>
            </w:r>
            <w:r w:rsidR="008A108B">
              <w:rPr>
                <w:rFonts w:ascii="Times New Roman" w:hAnsi="Times New Roman" w:cs="Times New Roman" w:hint="eastAsia"/>
              </w:rPr>
              <w:t>2</w:t>
            </w:r>
            <w:r w:rsidR="007975E2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1’b0</w:t>
            </w:r>
          </w:p>
        </w:tc>
        <w:tc>
          <w:tcPr>
            <w:tcW w:w="2766" w:type="dxa"/>
          </w:tcPr>
          <w:p w:rsidR="00CF6AC5" w:rsidRPr="00CF6AC5" w:rsidRDefault="005D198C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</w:rPr>
              <w:t>MF_RT_E</w:t>
            </w:r>
          </w:p>
        </w:tc>
      </w:tr>
      <w:tr w:rsidR="00CF6AC5" w:rsidRPr="00CF6AC5" w:rsidTr="009B471C">
        <w:tc>
          <w:tcPr>
            <w:tcW w:w="2765" w:type="dxa"/>
          </w:tcPr>
          <w:p w:rsidR="00CF6AC5" w:rsidRPr="00CF6AC5" w:rsidRDefault="005D198C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t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1’b1</w:t>
            </w:r>
          </w:p>
        </w:tc>
        <w:tc>
          <w:tcPr>
            <w:tcW w:w="2766" w:type="dxa"/>
          </w:tcPr>
          <w:p w:rsidR="00CF6AC5" w:rsidRPr="00CF6AC5" w:rsidRDefault="00CF6AC5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6AC5">
              <w:rPr>
                <w:rFonts w:ascii="Times New Roman" w:hAnsi="Times New Roman" w:cs="Times New Roman"/>
                <w:sz w:val="21"/>
                <w:szCs w:val="21"/>
              </w:rPr>
              <w:t>EXT@E</w:t>
            </w:r>
          </w:p>
        </w:tc>
      </w:tr>
    </w:tbl>
    <w:p w:rsidR="00925EFB" w:rsidRDefault="00925EFB" w:rsidP="00C87D6D"/>
    <w:p w:rsidR="00CF6AC5" w:rsidRDefault="00CF6AC5" w:rsidP="00CF6AC5">
      <w:pPr>
        <w:pStyle w:val="4"/>
      </w:pPr>
      <w:r>
        <w:rPr>
          <w:rFonts w:hint="eastAsia"/>
        </w:rPr>
        <w:t>M</w:t>
      </w:r>
      <w:r>
        <w:t>UX_RF_A3</w:t>
      </w:r>
    </w:p>
    <w:p w:rsidR="00237396" w:rsidRDefault="00237396" w:rsidP="00237396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RF_A3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7396" w:rsidRPr="00CF6AC5" w:rsidTr="008A108B">
        <w:tc>
          <w:tcPr>
            <w:tcW w:w="2765" w:type="dxa"/>
            <w:shd w:val="clear" w:color="auto" w:fill="B4C6E7" w:themeFill="accent1" w:themeFillTint="66"/>
          </w:tcPr>
          <w:p w:rsidR="00237396" w:rsidRPr="00CF6AC5" w:rsidRDefault="00237396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237396" w:rsidRPr="00CF6AC5" w:rsidRDefault="00237396" w:rsidP="008A108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WA_Sel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237396" w:rsidRPr="00CF6AC5" w:rsidRDefault="00237396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237396" w:rsidRPr="00CF6AC5" w:rsidTr="008A108B">
        <w:tc>
          <w:tcPr>
            <w:tcW w:w="2765" w:type="dxa"/>
          </w:tcPr>
          <w:p w:rsidR="00237396" w:rsidRPr="00CF6AC5" w:rsidRDefault="005D198C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A108B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0</w:t>
            </w:r>
          </w:p>
        </w:tc>
        <w:tc>
          <w:tcPr>
            <w:tcW w:w="2766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R@W[r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237396" w:rsidRPr="00CF6AC5" w:rsidTr="008A108B"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4:0]</w:t>
            </w:r>
          </w:p>
        </w:tc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1</w:t>
            </w:r>
          </w:p>
        </w:tc>
        <w:tc>
          <w:tcPr>
            <w:tcW w:w="2766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R@W[r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</w:tc>
      </w:tr>
      <w:tr w:rsidR="00237396" w:rsidRPr="00CF6AC5" w:rsidTr="008A108B"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237396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</w:t>
            </w:r>
          </w:p>
        </w:tc>
        <w:tc>
          <w:tcPr>
            <w:tcW w:w="2766" w:type="dxa"/>
          </w:tcPr>
          <w:p w:rsidR="00237396" w:rsidRPr="00CF6AC5" w:rsidRDefault="00237396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F6AC5" w:rsidRDefault="00CF6AC5" w:rsidP="00CF6AC5"/>
    <w:p w:rsidR="00CF6AC5" w:rsidRDefault="00CF6AC5" w:rsidP="00CF6AC5">
      <w:pPr>
        <w:pStyle w:val="4"/>
      </w:pPr>
      <w:r>
        <w:rPr>
          <w:rFonts w:hint="eastAsia"/>
        </w:rPr>
        <w:t>M</w:t>
      </w:r>
      <w:r>
        <w:t>UX_RF_WD</w:t>
      </w:r>
    </w:p>
    <w:p w:rsidR="005D198C" w:rsidRDefault="005D198C" w:rsidP="005D198C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7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5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MUX_RF_WD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198C" w:rsidRPr="00CF6AC5" w:rsidTr="008A108B">
        <w:tc>
          <w:tcPr>
            <w:tcW w:w="2765" w:type="dxa"/>
            <w:shd w:val="clear" w:color="auto" w:fill="B4C6E7" w:themeFill="accent1" w:themeFillTint="66"/>
          </w:tcPr>
          <w:p w:rsidR="005D198C" w:rsidRPr="00CF6AC5" w:rsidRDefault="005D198C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5D198C" w:rsidRPr="00CF6AC5" w:rsidRDefault="005D198C" w:rsidP="008A108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WD_Sel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5D198C" w:rsidRPr="00CF6AC5" w:rsidRDefault="005D198C" w:rsidP="008A108B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8A108B" w:rsidRPr="00CF6AC5" w:rsidTr="008A108B">
        <w:tc>
          <w:tcPr>
            <w:tcW w:w="2765" w:type="dxa"/>
          </w:tcPr>
          <w:p w:rsidR="008A108B" w:rsidRPr="00CF6AC5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8A108B" w:rsidRPr="00CF6AC5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0</w:t>
            </w:r>
          </w:p>
        </w:tc>
        <w:tc>
          <w:tcPr>
            <w:tcW w:w="2766" w:type="dxa"/>
          </w:tcPr>
          <w:p w:rsidR="008A108B" w:rsidRPr="00CF6AC5" w:rsidRDefault="008A108B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O@W</w:t>
            </w:r>
          </w:p>
        </w:tc>
      </w:tr>
      <w:tr w:rsidR="005D198C" w:rsidRPr="00CF6AC5" w:rsidTr="008A108B">
        <w:tc>
          <w:tcPr>
            <w:tcW w:w="2765" w:type="dxa"/>
          </w:tcPr>
          <w:p w:rsidR="005D198C" w:rsidRPr="00CF6AC5" w:rsidRDefault="005D198C" w:rsidP="008A10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</w:t>
            </w:r>
            <w:r w:rsidR="007975E2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2765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’b0</w:t>
            </w:r>
            <w:r w:rsidR="008A108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R@W</w:t>
            </w:r>
          </w:p>
        </w:tc>
      </w:tr>
      <w:tr w:rsidR="005D198C" w:rsidRPr="00CF6AC5" w:rsidTr="008A108B">
        <w:tc>
          <w:tcPr>
            <w:tcW w:w="2765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7975E2"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</w:t>
            </w:r>
          </w:p>
        </w:tc>
        <w:tc>
          <w:tcPr>
            <w:tcW w:w="2766" w:type="dxa"/>
          </w:tcPr>
          <w:p w:rsidR="005D198C" w:rsidRPr="00CF6AC5" w:rsidRDefault="005D198C" w:rsidP="008A10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8@W</w:t>
            </w:r>
          </w:p>
        </w:tc>
      </w:tr>
    </w:tbl>
    <w:p w:rsidR="00CF6AC5" w:rsidRPr="00CF6AC5" w:rsidRDefault="00CF6AC5" w:rsidP="00CF6AC5"/>
    <w:p w:rsidR="009B471C" w:rsidRDefault="001B3B60" w:rsidP="002B4AA6">
      <w:pPr>
        <w:pStyle w:val="3"/>
      </w:pPr>
      <w:r>
        <w:rPr>
          <w:rFonts w:hint="eastAsia"/>
        </w:rPr>
        <w:t>转发多选器m</w:t>
      </w:r>
      <w:r>
        <w:t>f.v</w:t>
      </w:r>
    </w:p>
    <w:p w:rsidR="009B471C" w:rsidRDefault="009B471C" w:rsidP="009B471C">
      <w:pPr>
        <w:pStyle w:val="a5"/>
        <w:wordWrap w:val="0"/>
        <w:jc w:val="right"/>
      </w:pPr>
      <w:r>
        <w:lastRenderedPageBreak/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8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471C" w:rsidRPr="00CF6AC5" w:rsidTr="009B471C">
        <w:tc>
          <w:tcPr>
            <w:tcW w:w="2765" w:type="dxa"/>
            <w:shd w:val="clear" w:color="auto" w:fill="B4C6E7" w:themeFill="accent1" w:themeFillTint="66"/>
          </w:tcPr>
          <w:p w:rsidR="009B471C" w:rsidRPr="00CF6AC5" w:rsidRDefault="009B471C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9B471C" w:rsidRPr="00CF6AC5" w:rsidRDefault="009B471C" w:rsidP="009B471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  <w:r w:rsidR="002B4AA6">
              <w:rPr>
                <w:rFonts w:ascii="Times New Roman" w:hAnsi="Times New Roman" w:cs="Times New Roman"/>
              </w:rPr>
              <w:t>_Sel</w:t>
            </w:r>
            <w:r>
              <w:rPr>
                <w:rFonts w:ascii="Times New Roman" w:hAnsi="Times New Roman" w:cs="Times New Roman"/>
              </w:rPr>
              <w:t>[2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9B471C" w:rsidRPr="00CF6AC5" w:rsidRDefault="009B471C" w:rsidP="009B471C">
            <w:pPr>
              <w:pStyle w:val="a6"/>
              <w:rPr>
                <w:rFonts w:ascii="Times New Roman" w:hAnsi="Times New Roman" w:cs="Times New Roman"/>
              </w:rPr>
            </w:pPr>
            <w:r w:rsidRPr="00CF6AC5">
              <w:rPr>
                <w:rFonts w:ascii="Times New Roman" w:hAnsi="Times New Roman" w:cs="Times New Roman"/>
              </w:rPr>
              <w:t>数据来源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0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E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+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1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@M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0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M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+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d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1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X_RF_WD</w:t>
            </w:r>
          </w:p>
        </w:tc>
      </w:tr>
      <w:tr w:rsidR="00237396" w:rsidRPr="00CF6AC5" w:rsidTr="009B471C">
        <w:tc>
          <w:tcPr>
            <w:tcW w:w="2765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d[31:0]</w:t>
            </w:r>
          </w:p>
        </w:tc>
        <w:tc>
          <w:tcPr>
            <w:tcW w:w="2765" w:type="dxa"/>
          </w:tcPr>
          <w:p w:rsidR="00237396" w:rsidRPr="00CF6AC5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0</w:t>
            </w:r>
          </w:p>
        </w:tc>
        <w:tc>
          <w:tcPr>
            <w:tcW w:w="2766" w:type="dxa"/>
          </w:tcPr>
          <w:p w:rsidR="00237396" w:rsidRDefault="00237396" w:rsidP="002373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RD</w:t>
            </w:r>
            <w:r w:rsidR="006E7E8F"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r w:rsidR="006E7E8F">
              <w:rPr>
                <w:rFonts w:ascii="Times New Roman" w:hAnsi="Times New Roman" w:cs="Times New Roman"/>
                <w:sz w:val="21"/>
                <w:szCs w:val="21"/>
              </w:rPr>
              <w:t xml:space="preserve"> RD@E, RD@M</w:t>
            </w:r>
          </w:p>
        </w:tc>
      </w:tr>
    </w:tbl>
    <w:p w:rsidR="006B5799" w:rsidRDefault="006B5799" w:rsidP="006B5799">
      <w:pPr>
        <w:sectPr w:rsidR="006B57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5799" w:rsidRPr="006B5799" w:rsidRDefault="006B5799" w:rsidP="006B5799"/>
    <w:p w:rsidR="006B5799" w:rsidRDefault="006B5799" w:rsidP="006B5799">
      <w:pPr>
        <w:pStyle w:val="2"/>
        <w:spacing w:before="156" w:after="156"/>
      </w:pPr>
      <w:r>
        <w:rPr>
          <w:rFonts w:hint="eastAsia"/>
        </w:rPr>
        <w:t>控制器设计</w:t>
      </w:r>
    </w:p>
    <w:p w:rsidR="006B5799" w:rsidRDefault="006B5799" w:rsidP="006B5799">
      <w:pPr>
        <w:pStyle w:val="3"/>
        <w:numPr>
          <w:ilvl w:val="0"/>
          <w:numId w:val="24"/>
        </w:numPr>
      </w:pPr>
      <w:r>
        <w:rPr>
          <w:rFonts w:hint="eastAsia"/>
        </w:rPr>
        <w:t>控制单元c</w:t>
      </w:r>
      <w:r>
        <w:t>trl.v</w:t>
      </w:r>
    </w:p>
    <w:p w:rsidR="00C87D6D" w:rsidRDefault="00C87D6D" w:rsidP="00C87D6D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7D6D" w:rsidTr="009B471C"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C87D6D" w:rsidRPr="00377D9D" w:rsidRDefault="00C87D6D" w:rsidP="009B471C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87D6D" w:rsidTr="009B471C">
        <w:tc>
          <w:tcPr>
            <w:tcW w:w="2765" w:type="dxa"/>
          </w:tcPr>
          <w:p w:rsidR="00C87D6D" w:rsidRPr="00C50980" w:rsidRDefault="00C87D6D" w:rsidP="009B471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[31:0]</w:t>
            </w:r>
          </w:p>
        </w:tc>
        <w:tc>
          <w:tcPr>
            <w:tcW w:w="2765" w:type="dxa"/>
          </w:tcPr>
          <w:p w:rsidR="00C87D6D" w:rsidRPr="00C50980" w:rsidRDefault="00C87D6D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87D6D" w:rsidRPr="00A36C97" w:rsidRDefault="00C87D6D" w:rsidP="009B471C">
            <w:pPr>
              <w:rPr>
                <w:sz w:val="21"/>
                <w:szCs w:val="21"/>
              </w:rPr>
            </w:pP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@F[1:0]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来源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Op@D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跳转方式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Op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@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即数扩展方式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rc@E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第二操作数来源</w:t>
            </w:r>
          </w:p>
        </w:tc>
      </w:tr>
      <w:tr w:rsidR="00DD0A93" w:rsidTr="009B471C"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Op@E[2:0]</w:t>
            </w:r>
          </w:p>
        </w:tc>
        <w:tc>
          <w:tcPr>
            <w:tcW w:w="2765" w:type="dxa"/>
          </w:tcPr>
          <w:p w:rsid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D0A93" w:rsidRDefault="00DD0A93" w:rsidP="009B471C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运算方式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mWrite@M</w:t>
            </w:r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储器写使能信号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Dst@W[1:0]</w:t>
            </w:r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回写寄存器地址来源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aSrc@W[1:0]</w:t>
            </w:r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回写数据来源</w:t>
            </w:r>
          </w:p>
        </w:tc>
      </w:tr>
      <w:tr w:rsidR="00D000BE" w:rsidTr="009B471C"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Write@W</w:t>
            </w:r>
          </w:p>
        </w:tc>
        <w:tc>
          <w:tcPr>
            <w:tcW w:w="2765" w:type="dxa"/>
          </w:tcPr>
          <w:p w:rsidR="00D000BE" w:rsidRDefault="00D000BE" w:rsidP="00D000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000BE" w:rsidRDefault="00D000BE" w:rsidP="00D000BE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写使能信号</w:t>
            </w:r>
          </w:p>
        </w:tc>
      </w:tr>
    </w:tbl>
    <w:p w:rsidR="00C87D6D" w:rsidRDefault="00C87D6D" w:rsidP="00C87D6D"/>
    <w:p w:rsidR="00DD0A93" w:rsidRDefault="00DD0A93" w:rsidP="00DD0A93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2</w:t>
      </w:r>
      <w:r>
        <w:fldChar w:fldCharType="end"/>
      </w:r>
      <w:r>
        <w:t xml:space="preserve"> </w:t>
      </w:r>
      <w:r w:rsidRPr="00717370">
        <w:rPr>
          <w:rFonts w:ascii="黑体" w:hAnsi="黑体" w:hint="eastAsia"/>
        </w:rPr>
        <w:t>R</w:t>
      </w:r>
      <w:r>
        <w:rPr>
          <w:rFonts w:hint="eastAsia"/>
        </w:rPr>
        <w:t>型指令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847"/>
        <w:gridCol w:w="847"/>
        <w:gridCol w:w="846"/>
        <w:gridCol w:w="846"/>
        <w:gridCol w:w="846"/>
        <w:gridCol w:w="846"/>
      </w:tblGrid>
      <w:tr w:rsidR="00B6676F" w:rsidRPr="00DD0A93" w:rsidTr="000F19A4"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6676F" w:rsidRPr="00DD0A93" w:rsidRDefault="00B6676F" w:rsidP="009B471C">
            <w:pPr>
              <w:pStyle w:val="a6"/>
              <w:jc w:val="right"/>
              <w:rPr>
                <w:rFonts w:ascii="Times New Roman" w:eastAsia="宋体" w:hAnsi="Times New Roman" w:cs="Times New Roman"/>
              </w:rPr>
            </w:pPr>
            <w:r w:rsidRPr="00DD0A93">
              <w:rPr>
                <w:rFonts w:ascii="Times New Roman" w:eastAsia="宋体" w:hAnsi="Times New Roman" w:cs="Times New Roman"/>
              </w:rPr>
              <w:t>Funct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76F" w:rsidRPr="00DD0A93" w:rsidRDefault="00B6676F" w:rsidP="009B471C">
            <w:pPr>
              <w:pStyle w:val="a6"/>
              <w:rPr>
                <w:rFonts w:ascii="Times New Roman" w:eastAsia="宋体" w:hAnsi="Times New Roman" w:cs="Times New Roman"/>
              </w:rPr>
            </w:pPr>
            <w:r w:rsidRPr="00DD0A93"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6676F" w:rsidRPr="00DD0A93" w:rsidRDefault="00B6676F" w:rsidP="009B471C">
            <w:pPr>
              <w:pStyle w:val="a6"/>
              <w:rPr>
                <w:rFonts w:ascii="Times New Roman" w:eastAsia="宋体" w:hAnsi="Times New Roman" w:cs="Times New Roman"/>
              </w:rPr>
            </w:pPr>
            <w:r w:rsidRPr="00DD0A93">
              <w:rPr>
                <w:rFonts w:ascii="Times New Roman" w:eastAsia="宋体" w:hAnsi="Times New Roman" w:cs="Times New Roman"/>
              </w:rPr>
              <w:t>001000</w:t>
            </w:r>
          </w:p>
        </w:tc>
        <w:tc>
          <w:tcPr>
            <w:tcW w:w="846" w:type="dxa"/>
            <w:shd w:val="clear" w:color="auto" w:fill="FFFFFF" w:themeFill="background1"/>
          </w:tcPr>
          <w:p w:rsidR="00B6676F" w:rsidRPr="00DD0A93" w:rsidRDefault="00B6676F" w:rsidP="009B471C">
            <w:pPr>
              <w:pStyle w:val="a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1001</w:t>
            </w:r>
          </w:p>
        </w:tc>
        <w:tc>
          <w:tcPr>
            <w:tcW w:w="846" w:type="dxa"/>
            <w:shd w:val="clear" w:color="auto" w:fill="FFFFFF" w:themeFill="background1"/>
          </w:tcPr>
          <w:p w:rsidR="00B6676F" w:rsidRPr="00DD0A93" w:rsidRDefault="00B6676F" w:rsidP="009B471C">
            <w:pPr>
              <w:pStyle w:val="a6"/>
              <w:rPr>
                <w:rFonts w:ascii="Times New Roman" w:eastAsia="宋体" w:hAnsi="Times New Roman" w:cs="Times New Roman"/>
              </w:rPr>
            </w:pPr>
            <w:r w:rsidRPr="00DD0A93">
              <w:rPr>
                <w:rFonts w:ascii="Times New Roman" w:eastAsia="宋体" w:hAnsi="Times New Roman" w:cs="Times New Roman"/>
              </w:rPr>
              <w:t>100001</w:t>
            </w:r>
          </w:p>
        </w:tc>
        <w:tc>
          <w:tcPr>
            <w:tcW w:w="846" w:type="dxa"/>
            <w:shd w:val="clear" w:color="auto" w:fill="FFFFFF" w:themeFill="background1"/>
          </w:tcPr>
          <w:p w:rsidR="00B6676F" w:rsidRPr="00DD0A93" w:rsidRDefault="00B6676F" w:rsidP="009B471C">
            <w:pPr>
              <w:pStyle w:val="a6"/>
              <w:rPr>
                <w:rFonts w:ascii="Times New Roman" w:eastAsia="宋体" w:hAnsi="Times New Roman" w:cs="Times New Roman"/>
              </w:rPr>
            </w:pPr>
            <w:r w:rsidRPr="00DD0A93"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46" w:type="dxa"/>
            <w:shd w:val="clear" w:color="auto" w:fill="FFFFFF" w:themeFill="background1"/>
          </w:tcPr>
          <w:p w:rsidR="00B6676F" w:rsidRPr="00DD0A93" w:rsidRDefault="00B6676F" w:rsidP="009B471C">
            <w:pPr>
              <w:pStyle w:val="a6"/>
              <w:rPr>
                <w:rFonts w:ascii="Times New Roman" w:eastAsia="宋体" w:hAnsi="Times New Roman" w:cs="Times New Roman"/>
              </w:rPr>
            </w:pPr>
            <w:r w:rsidRPr="00DD0A93">
              <w:rPr>
                <w:rFonts w:ascii="Times New Roman" w:eastAsia="宋体" w:hAnsi="Times New Roman" w:cs="Times New Roman"/>
              </w:rPr>
              <w:t>101010</w:t>
            </w:r>
          </w:p>
        </w:tc>
      </w:tr>
      <w:tr w:rsidR="00B6676F" w:rsidRPr="00DD0A93" w:rsidTr="000F19A4"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76F" w:rsidRPr="00DD0A93" w:rsidRDefault="00B6676F" w:rsidP="009B471C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DD0A93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000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0000</w:t>
            </w:r>
          </w:p>
        </w:tc>
        <w:tc>
          <w:tcPr>
            <w:tcW w:w="846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00000</w:t>
            </w:r>
          </w:p>
        </w:tc>
        <w:tc>
          <w:tcPr>
            <w:tcW w:w="846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0000</w:t>
            </w:r>
          </w:p>
        </w:tc>
        <w:tc>
          <w:tcPr>
            <w:tcW w:w="846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0000</w:t>
            </w:r>
          </w:p>
        </w:tc>
        <w:tc>
          <w:tcPr>
            <w:tcW w:w="846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0000</w:t>
            </w:r>
          </w:p>
        </w:tc>
      </w:tr>
      <w:tr w:rsidR="00B6676F" w:rsidRPr="00DD0A93" w:rsidTr="000F19A4">
        <w:tc>
          <w:tcPr>
            <w:tcW w:w="1816" w:type="dxa"/>
            <w:tcBorders>
              <w:top w:val="nil"/>
              <w:left w:val="nil"/>
              <w:bottom w:val="single" w:sz="4" w:space="0" w:color="auto"/>
            </w:tcBorders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7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nop</w:t>
            </w:r>
          </w:p>
        </w:tc>
        <w:tc>
          <w:tcPr>
            <w:tcW w:w="847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jr</w:t>
            </w:r>
          </w:p>
        </w:tc>
        <w:tc>
          <w:tcPr>
            <w:tcW w:w="846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alr</w:t>
            </w:r>
          </w:p>
        </w:tc>
        <w:tc>
          <w:tcPr>
            <w:tcW w:w="846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addu</w:t>
            </w:r>
          </w:p>
        </w:tc>
        <w:tc>
          <w:tcPr>
            <w:tcW w:w="846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subu</w:t>
            </w:r>
          </w:p>
        </w:tc>
        <w:tc>
          <w:tcPr>
            <w:tcW w:w="846" w:type="dxa"/>
          </w:tcPr>
          <w:p w:rsidR="00B6676F" w:rsidRPr="00DD0A93" w:rsidRDefault="00B6676F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slt</w:t>
            </w:r>
          </w:p>
        </w:tc>
      </w:tr>
      <w:tr w:rsidR="00B6676F" w:rsidRPr="00DD0A93" w:rsidTr="000F19A4">
        <w:tc>
          <w:tcPr>
            <w:tcW w:w="1816" w:type="dxa"/>
            <w:tcBorders>
              <w:top w:val="single" w:sz="4" w:space="0" w:color="auto"/>
            </w:tcBorders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NPC_Sel@F[1:0]</w:t>
            </w:r>
          </w:p>
        </w:tc>
        <w:tc>
          <w:tcPr>
            <w:tcW w:w="847" w:type="dxa"/>
          </w:tcPr>
          <w:p w:rsidR="00B6676F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7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676F" w:rsidRDefault="0031742E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</w:tr>
      <w:tr w:rsidR="00B6676F" w:rsidRPr="00DD0A93" w:rsidTr="000F19A4">
        <w:tc>
          <w:tcPr>
            <w:tcW w:w="1816" w:type="dxa"/>
            <w:tcBorders>
              <w:top w:val="single" w:sz="4" w:space="0" w:color="auto"/>
            </w:tcBorders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NPCOp@D</w:t>
            </w:r>
          </w:p>
        </w:tc>
        <w:tc>
          <w:tcPr>
            <w:tcW w:w="847" w:type="dxa"/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47" w:type="dxa"/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Default="0031742E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</w:tr>
      <w:tr w:rsidR="00B6676F" w:rsidRPr="00DD0A93" w:rsidTr="000F19A4">
        <w:tc>
          <w:tcPr>
            <w:tcW w:w="1816" w:type="dxa"/>
            <w:tcBorders>
              <w:top w:val="single" w:sz="4" w:space="0" w:color="auto"/>
            </w:tcBorders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ExtOp@D[1:0]</w:t>
            </w:r>
          </w:p>
        </w:tc>
        <w:tc>
          <w:tcPr>
            <w:tcW w:w="847" w:type="dxa"/>
          </w:tcPr>
          <w:p w:rsidR="00B6676F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7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Default="0031742E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x</w:t>
            </w:r>
          </w:p>
        </w:tc>
      </w:tr>
      <w:tr w:rsidR="00B6676F" w:rsidRPr="00DD0A93" w:rsidTr="000F19A4">
        <w:tc>
          <w:tcPr>
            <w:tcW w:w="1816" w:type="dxa"/>
            <w:tcBorders>
              <w:top w:val="single" w:sz="4" w:space="0" w:color="auto"/>
            </w:tcBorders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ALUSrc@E</w:t>
            </w:r>
          </w:p>
        </w:tc>
        <w:tc>
          <w:tcPr>
            <w:tcW w:w="847" w:type="dxa"/>
          </w:tcPr>
          <w:p w:rsidR="00B6676F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  <w:tc>
          <w:tcPr>
            <w:tcW w:w="847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Default="0031742E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B6676F" w:rsidRPr="00DD0A93" w:rsidTr="000F19A4"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ALUOp@E[2:0]</w:t>
            </w:r>
          </w:p>
        </w:tc>
        <w:tc>
          <w:tcPr>
            <w:tcW w:w="847" w:type="dxa"/>
          </w:tcPr>
          <w:p w:rsidR="00B6676F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x</w:t>
            </w:r>
          </w:p>
        </w:tc>
        <w:tc>
          <w:tcPr>
            <w:tcW w:w="847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846" w:type="dxa"/>
          </w:tcPr>
          <w:p w:rsidR="00B6676F" w:rsidRDefault="0031742E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0</w:t>
            </w:r>
          </w:p>
        </w:tc>
      </w:tr>
      <w:tr w:rsidR="00B6676F" w:rsidRPr="00DD0A93" w:rsidTr="000F19A4">
        <w:tc>
          <w:tcPr>
            <w:tcW w:w="1816" w:type="dxa"/>
            <w:tcBorders>
              <w:top w:val="single" w:sz="4" w:space="0" w:color="auto"/>
            </w:tcBorders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MemWrite@M</w:t>
            </w:r>
          </w:p>
        </w:tc>
        <w:tc>
          <w:tcPr>
            <w:tcW w:w="847" w:type="dxa"/>
          </w:tcPr>
          <w:p w:rsidR="00B6676F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7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Default="0031742E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B6676F" w:rsidRPr="00DD0A93" w:rsidTr="000F19A4">
        <w:tc>
          <w:tcPr>
            <w:tcW w:w="1816" w:type="dxa"/>
            <w:tcBorders>
              <w:top w:val="single" w:sz="4" w:space="0" w:color="auto"/>
            </w:tcBorders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RegDst@W[1:0]</w:t>
            </w:r>
          </w:p>
        </w:tc>
        <w:tc>
          <w:tcPr>
            <w:tcW w:w="847" w:type="dxa"/>
          </w:tcPr>
          <w:p w:rsidR="00B6676F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7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Default="0031742E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</w:tr>
      <w:tr w:rsidR="00B6676F" w:rsidRPr="00DD0A93" w:rsidTr="000F19A4"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DataSrc@W[1:0]</w:t>
            </w:r>
          </w:p>
        </w:tc>
        <w:tc>
          <w:tcPr>
            <w:tcW w:w="847" w:type="dxa"/>
          </w:tcPr>
          <w:p w:rsidR="00B6676F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7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676F" w:rsidRDefault="0031742E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</w:tr>
      <w:tr w:rsidR="00B6676F" w:rsidRPr="00DD0A93" w:rsidTr="000F19A4">
        <w:tc>
          <w:tcPr>
            <w:tcW w:w="1816" w:type="dxa"/>
            <w:tcBorders>
              <w:top w:val="single" w:sz="4" w:space="0" w:color="auto"/>
            </w:tcBorders>
          </w:tcPr>
          <w:p w:rsidR="00B6676F" w:rsidRPr="00DD0A93" w:rsidRDefault="00B6676F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RegWrite@W</w:t>
            </w:r>
          </w:p>
        </w:tc>
        <w:tc>
          <w:tcPr>
            <w:tcW w:w="847" w:type="dxa"/>
          </w:tcPr>
          <w:p w:rsidR="00B6676F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7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676F" w:rsidRDefault="0031742E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676F" w:rsidRPr="0045560C" w:rsidRDefault="00B6676F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</w:tbl>
    <w:p w:rsidR="00DD0A93" w:rsidRDefault="00DD0A93" w:rsidP="00DD0A93">
      <w:pPr>
        <w:pStyle w:val="a5"/>
        <w:wordWrap w:val="0"/>
        <w:jc w:val="right"/>
      </w:pPr>
    </w:p>
    <w:p w:rsidR="00DD0A93" w:rsidRDefault="00DD0A93" w:rsidP="00DD0A93">
      <w:pPr>
        <w:pStyle w:val="a5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3</w:t>
      </w:r>
      <w:r>
        <w:fldChar w:fldCharType="end"/>
      </w:r>
      <w:r>
        <w:t xml:space="preserve"> </w:t>
      </w:r>
      <w:r>
        <w:rPr>
          <w:rFonts w:ascii="黑体" w:hAnsi="黑体" w:hint="eastAsia"/>
        </w:rPr>
        <w:t>I</w:t>
      </w:r>
      <w:r>
        <w:rPr>
          <w:rFonts w:hint="eastAsia"/>
        </w:rPr>
        <w:t>型指令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846"/>
        <w:gridCol w:w="846"/>
        <w:gridCol w:w="846"/>
        <w:gridCol w:w="846"/>
        <w:gridCol w:w="846"/>
        <w:gridCol w:w="846"/>
      </w:tblGrid>
      <w:tr w:rsidR="00DD0A93" w:rsidRPr="00DD0A93" w:rsidTr="009B471C"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A93" w:rsidRPr="00DD0A93" w:rsidRDefault="00DD0A93" w:rsidP="009B471C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DD0A93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0100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1001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1101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1111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100011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101011</w:t>
            </w:r>
          </w:p>
        </w:tc>
      </w:tr>
      <w:tr w:rsidR="00DD0A93" w:rsidRPr="00DD0A93" w:rsidTr="009B471C">
        <w:tc>
          <w:tcPr>
            <w:tcW w:w="1816" w:type="dxa"/>
            <w:tcBorders>
              <w:top w:val="nil"/>
              <w:left w:val="nil"/>
              <w:bottom w:val="single" w:sz="4" w:space="0" w:color="auto"/>
            </w:tcBorders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beq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addiu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ori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lui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lw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sw</w:t>
            </w:r>
          </w:p>
        </w:tc>
      </w:tr>
      <w:tr w:rsidR="008A2067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NPC_Sel@F[1:0]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</w:tr>
      <w:tr w:rsidR="008A2067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NPCOp@D</w:t>
            </w:r>
          </w:p>
        </w:tc>
        <w:tc>
          <w:tcPr>
            <w:tcW w:w="846" w:type="dxa"/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</w:tr>
      <w:tr w:rsidR="008A2067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ExtOp@D[1:0]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</w:tr>
      <w:tr w:rsidR="008A2067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ALUSrc@E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8A2067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ALUOp@E[2:0]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1</w:t>
            </w:r>
          </w:p>
        </w:tc>
      </w:tr>
      <w:tr w:rsidR="008A2067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MemWrite@M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8A2067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RegDst@W[1:0]</w:t>
            </w:r>
          </w:p>
        </w:tc>
        <w:tc>
          <w:tcPr>
            <w:tcW w:w="846" w:type="dxa"/>
          </w:tcPr>
          <w:p w:rsidR="008A2067" w:rsidRPr="0045560C" w:rsidRDefault="000D7A5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C23B7C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x</w:t>
            </w:r>
          </w:p>
        </w:tc>
      </w:tr>
      <w:tr w:rsidR="008A2067" w:rsidRPr="00DD0A93" w:rsidTr="00DD0A93"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DataSrc@W[1:0]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C23B7C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x</w:t>
            </w:r>
          </w:p>
        </w:tc>
      </w:tr>
      <w:tr w:rsidR="008A2067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8A2067" w:rsidRPr="00DD0A93" w:rsidRDefault="008A2067" w:rsidP="008A20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RegWrite@W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A2067" w:rsidRPr="0045560C" w:rsidRDefault="008A2067" w:rsidP="008A206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:rsidR="00DD0A93" w:rsidRDefault="00DD0A93" w:rsidP="00DD0A93">
      <w:pPr>
        <w:pStyle w:val="a5"/>
        <w:wordWrap w:val="0"/>
        <w:jc w:val="right"/>
      </w:pPr>
    </w:p>
    <w:p w:rsidR="00DD0A93" w:rsidRDefault="00DD0A93" w:rsidP="00DD0A93">
      <w:pPr>
        <w:pStyle w:val="a5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4</w:t>
      </w:r>
      <w:r>
        <w:fldChar w:fldCharType="end"/>
      </w:r>
      <w:r>
        <w:t xml:space="preserve"> </w:t>
      </w:r>
      <w:r>
        <w:rPr>
          <w:rFonts w:ascii="黑体" w:hAnsi="黑体" w:hint="eastAsia"/>
        </w:rPr>
        <w:t>J</w:t>
      </w:r>
      <w:r>
        <w:rPr>
          <w:rFonts w:hint="eastAsia"/>
        </w:rPr>
        <w:t>型指令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846"/>
        <w:gridCol w:w="846"/>
      </w:tblGrid>
      <w:tr w:rsidR="00DD0A93" w:rsidRPr="00DD0A93" w:rsidTr="009B471C"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A93" w:rsidRPr="00DD0A93" w:rsidRDefault="00DD0A93" w:rsidP="009B471C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DD0A93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0010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000011</w:t>
            </w:r>
          </w:p>
        </w:tc>
      </w:tr>
      <w:tr w:rsidR="00DD0A93" w:rsidRPr="00DD0A93" w:rsidTr="009B471C">
        <w:tc>
          <w:tcPr>
            <w:tcW w:w="1816" w:type="dxa"/>
            <w:tcBorders>
              <w:top w:val="nil"/>
              <w:left w:val="nil"/>
              <w:bottom w:val="single" w:sz="4" w:space="0" w:color="auto"/>
            </w:tcBorders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j</w:t>
            </w:r>
          </w:p>
        </w:tc>
        <w:tc>
          <w:tcPr>
            <w:tcW w:w="846" w:type="dxa"/>
          </w:tcPr>
          <w:p w:rsidR="00DD0A93" w:rsidRPr="00DD0A93" w:rsidRDefault="00DD0A93" w:rsidP="009B471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jal</w:t>
            </w:r>
          </w:p>
        </w:tc>
      </w:tr>
      <w:tr w:rsidR="00DD0A93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DD0A93" w:rsidRPr="00DD0A93" w:rsidRDefault="00DD0A93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NPC_Sel@F[1:0]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D0A93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DD0A93" w:rsidRPr="00DD0A93" w:rsidRDefault="00DD0A93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NPCOp@D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</w:tr>
      <w:tr w:rsidR="00DD0A93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DD0A93" w:rsidRPr="00DD0A93" w:rsidRDefault="00DD0A93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ExtOp@D[1:0]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DD0A93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DD0A93" w:rsidRPr="00DD0A93" w:rsidRDefault="00DD0A93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ALUSrc@E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</w:tr>
      <w:tr w:rsidR="00DD0A93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DD0A93" w:rsidRPr="00DD0A93" w:rsidRDefault="00DD0A93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ALUOp@E[2:0]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x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x</w:t>
            </w:r>
          </w:p>
        </w:tc>
      </w:tr>
      <w:tr w:rsidR="00DD0A93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DD0A93" w:rsidRPr="00DD0A93" w:rsidRDefault="00DD0A93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MemWrite@M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</w:tr>
      <w:tr w:rsidR="00DD0A93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DD0A93" w:rsidRPr="00DD0A93" w:rsidRDefault="00DD0A93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RegDst@W[1:0]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D0A93" w:rsidRPr="00DD0A93" w:rsidTr="00DD0A93"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DD0A93" w:rsidRPr="00DD0A93" w:rsidRDefault="00DD0A93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DataSrc@W[1:0]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D0A93" w:rsidRPr="00DD0A93" w:rsidTr="009B471C">
        <w:tc>
          <w:tcPr>
            <w:tcW w:w="1816" w:type="dxa"/>
            <w:tcBorders>
              <w:top w:val="single" w:sz="4" w:space="0" w:color="auto"/>
            </w:tcBorders>
          </w:tcPr>
          <w:p w:rsidR="00DD0A93" w:rsidRPr="00DD0A93" w:rsidRDefault="00DD0A93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A93">
              <w:rPr>
                <w:rFonts w:ascii="Times New Roman" w:hAnsi="Times New Roman" w:cs="Times New Roman"/>
                <w:sz w:val="21"/>
                <w:szCs w:val="21"/>
              </w:rPr>
              <w:t>RegWrite@W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DD0A93" w:rsidRPr="00DD0A93" w:rsidRDefault="008A2067" w:rsidP="00DD0A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</w:tr>
    </w:tbl>
    <w:p w:rsidR="00DD0A93" w:rsidRPr="00C87D6D" w:rsidRDefault="00DD0A93" w:rsidP="00C87D6D"/>
    <w:p w:rsidR="006B5799" w:rsidRDefault="006B5799" w:rsidP="006B5799">
      <w:pPr>
        <w:pStyle w:val="3"/>
      </w:pPr>
      <w:r>
        <w:rPr>
          <w:rFonts w:hint="eastAsia"/>
        </w:rPr>
        <w:t>冲突单元</w:t>
      </w:r>
      <w:r w:rsidR="00E40332">
        <w:t>hazard</w:t>
      </w:r>
      <w:r w:rsidR="00D6467A">
        <w:t>.v</w:t>
      </w:r>
    </w:p>
    <w:p w:rsidR="00D6467A" w:rsidRDefault="00D6467A" w:rsidP="00D6467A">
      <w:pPr>
        <w:sectPr w:rsidR="00D6467A" w:rsidSect="006B57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3CA7" w:rsidRDefault="00FE3CA7" w:rsidP="00FE3CA7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CA7" w:rsidTr="00E40332">
        <w:tc>
          <w:tcPr>
            <w:tcW w:w="2765" w:type="dxa"/>
            <w:shd w:val="clear" w:color="auto" w:fill="B4C6E7" w:themeFill="accent1" w:themeFillTint="66"/>
          </w:tcPr>
          <w:p w:rsidR="00FE3CA7" w:rsidRPr="00377D9D" w:rsidRDefault="00FE3CA7" w:rsidP="00E40332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FE3CA7" w:rsidRPr="00377D9D" w:rsidRDefault="00FE3CA7" w:rsidP="00E40332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FE3CA7" w:rsidRPr="00377D9D" w:rsidRDefault="00FE3CA7" w:rsidP="00E40332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FE3CA7" w:rsidTr="00E40332">
        <w:tc>
          <w:tcPr>
            <w:tcW w:w="2765" w:type="dxa"/>
          </w:tcPr>
          <w:p w:rsidR="00FE3CA7" w:rsidRPr="00C50980" w:rsidRDefault="00554622" w:rsidP="00E40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[31:0]</w:t>
            </w:r>
          </w:p>
        </w:tc>
        <w:tc>
          <w:tcPr>
            <w:tcW w:w="2765" w:type="dxa"/>
          </w:tcPr>
          <w:p w:rsidR="00FE3CA7" w:rsidRPr="00C50980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E3CA7" w:rsidRPr="00A36C97" w:rsidRDefault="00554622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流水线寄存器指令</w:t>
            </w:r>
          </w:p>
        </w:tc>
      </w:tr>
      <w:tr w:rsidR="00133565" w:rsidTr="00E40332">
        <w:tc>
          <w:tcPr>
            <w:tcW w:w="2765" w:type="dxa"/>
          </w:tcPr>
          <w:p w:rsidR="00133565" w:rsidRDefault="00133565" w:rsidP="00E40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2765" w:type="dxa"/>
          </w:tcPr>
          <w:p w:rsidR="00133565" w:rsidRDefault="00133565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133565" w:rsidTr="00E40332">
        <w:tc>
          <w:tcPr>
            <w:tcW w:w="2765" w:type="dxa"/>
          </w:tcPr>
          <w:p w:rsidR="00133565" w:rsidRDefault="00133565" w:rsidP="00E40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</w:t>
            </w: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2765" w:type="dxa"/>
          </w:tcPr>
          <w:p w:rsidR="00133565" w:rsidRDefault="00133565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33565" w:rsidRDefault="00133565" w:rsidP="00E4033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FE3CA7" w:rsidTr="00E40332">
        <w:tc>
          <w:tcPr>
            <w:tcW w:w="2765" w:type="dxa"/>
          </w:tcPr>
          <w:p w:rsidR="00FE3CA7" w:rsidRPr="00C50980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ta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</w:p>
        </w:tc>
        <w:tc>
          <w:tcPr>
            <w:tcW w:w="2765" w:type="dxa"/>
          </w:tcPr>
          <w:p w:rsidR="00FE3CA7" w:rsidRPr="00C50980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Pr="00A36C97" w:rsidRDefault="00FE3CA7" w:rsidP="00E40332">
            <w:pPr>
              <w:rPr>
                <w:sz w:val="21"/>
                <w:szCs w:val="21"/>
              </w:rPr>
            </w:pPr>
          </w:p>
        </w:tc>
      </w:tr>
      <w:tr w:rsidR="00FE3CA7" w:rsidTr="00E40332"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allD</w:t>
            </w:r>
          </w:p>
        </w:tc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E40332">
            <w:pPr>
              <w:keepNext/>
              <w:rPr>
                <w:sz w:val="21"/>
                <w:szCs w:val="21"/>
              </w:rPr>
            </w:pPr>
          </w:p>
        </w:tc>
      </w:tr>
      <w:tr w:rsidR="00FE3CA7" w:rsidTr="00E40332"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hE</w:t>
            </w:r>
          </w:p>
        </w:tc>
        <w:tc>
          <w:tcPr>
            <w:tcW w:w="2765" w:type="dxa"/>
          </w:tcPr>
          <w:p w:rsidR="00FE3CA7" w:rsidRDefault="00554622" w:rsidP="00E40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E3CA7" w:rsidRDefault="00FE3CA7" w:rsidP="00E4033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S_D[2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ard_RT_D[2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orward_RS_E[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E[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  <w:tr w:rsidR="00554622" w:rsidTr="00E40332">
        <w:tc>
          <w:tcPr>
            <w:tcW w:w="2765" w:type="dxa"/>
          </w:tcPr>
          <w:p w:rsidR="00554622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rward_RT_M</w:t>
            </w:r>
            <w:r w:rsidR="008B08B4">
              <w:rPr>
                <w:rFonts w:ascii="Times New Roman" w:hAnsi="Times New Roman" w:cs="Times New Roman" w:hint="eastAsia"/>
                <w:sz w:val="21"/>
                <w:szCs w:val="21"/>
              </w:rPr>
              <w:t>[</w:t>
            </w:r>
            <w:r w:rsidR="008B08B4">
              <w:rPr>
                <w:rFonts w:ascii="Times New Roman" w:hAnsi="Times New Roman" w:cs="Times New Roman"/>
                <w:sz w:val="21"/>
                <w:szCs w:val="21"/>
              </w:rPr>
              <w:t>2:0]</w:t>
            </w:r>
          </w:p>
        </w:tc>
        <w:tc>
          <w:tcPr>
            <w:tcW w:w="2765" w:type="dxa"/>
          </w:tcPr>
          <w:p w:rsidR="00554622" w:rsidRPr="00C50980" w:rsidRDefault="00554622" w:rsidP="0055462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554622" w:rsidRPr="00A36C97" w:rsidRDefault="00554622" w:rsidP="00554622">
            <w:pPr>
              <w:keepNext/>
              <w:rPr>
                <w:sz w:val="21"/>
                <w:szCs w:val="21"/>
              </w:rPr>
            </w:pPr>
          </w:p>
        </w:tc>
      </w:tr>
    </w:tbl>
    <w:p w:rsidR="00FE3CA7" w:rsidRDefault="00FE3CA7" w:rsidP="00FE3CA7"/>
    <w:p w:rsidR="008B08B4" w:rsidRDefault="008B08B4" w:rsidP="008B08B4">
      <w:pPr>
        <w:pStyle w:val="3"/>
      </w:pPr>
      <w:r>
        <w:rPr>
          <w:rFonts w:hint="eastAsia"/>
        </w:rPr>
        <w:t>A</w:t>
      </w:r>
      <w:r>
        <w:t>T</w:t>
      </w:r>
      <w:r>
        <w:rPr>
          <w:rFonts w:hint="eastAsia"/>
        </w:rPr>
        <w:t>解码器</w:t>
      </w:r>
    </w:p>
    <w:p w:rsidR="008B08B4" w:rsidRDefault="008B08B4" w:rsidP="008B08B4">
      <w:pPr>
        <w:pStyle w:val="a5"/>
        <w:wordWrap w:val="0"/>
        <w:jc w:val="right"/>
      </w:pPr>
      <w:r>
        <w:lastRenderedPageBreak/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08B4" w:rsidTr="001D7BF9">
        <w:tc>
          <w:tcPr>
            <w:tcW w:w="2765" w:type="dxa"/>
            <w:shd w:val="clear" w:color="auto" w:fill="B4C6E7" w:themeFill="accent1" w:themeFillTint="66"/>
          </w:tcPr>
          <w:p w:rsidR="008B08B4" w:rsidRPr="00377D9D" w:rsidRDefault="008B08B4" w:rsidP="001D7BF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B08B4" w:rsidRPr="00377D9D" w:rsidRDefault="008B08B4" w:rsidP="001D7BF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B08B4" w:rsidRPr="00377D9D" w:rsidRDefault="008B08B4" w:rsidP="001D7B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8B08B4" w:rsidTr="001D7BF9">
        <w:tc>
          <w:tcPr>
            <w:tcW w:w="2765" w:type="dxa"/>
          </w:tcPr>
          <w:p w:rsidR="008B08B4" w:rsidRPr="00C50980" w:rsidRDefault="008B08B4" w:rsidP="001D7B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[31:0]</w:t>
            </w:r>
          </w:p>
        </w:tc>
        <w:tc>
          <w:tcPr>
            <w:tcW w:w="2765" w:type="dxa"/>
          </w:tcPr>
          <w:p w:rsidR="008B08B4" w:rsidRPr="00C50980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8B08B4" w:rsidRPr="00A36C97" w:rsidRDefault="008B08B4" w:rsidP="001D7B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级流水线寄存器指令</w:t>
            </w:r>
          </w:p>
        </w:tc>
      </w:tr>
      <w:tr w:rsidR="008B08B4" w:rsidTr="001D7BF9">
        <w:tc>
          <w:tcPr>
            <w:tcW w:w="2765" w:type="dxa"/>
          </w:tcPr>
          <w:p w:rsidR="008B08B4" w:rsidRDefault="008B08B4" w:rsidP="001D7B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[4:0]</w:t>
            </w:r>
          </w:p>
        </w:tc>
        <w:tc>
          <w:tcPr>
            <w:tcW w:w="2765" w:type="dxa"/>
          </w:tcPr>
          <w:p w:rsidR="008B08B4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B08B4" w:rsidRDefault="008B08B4" w:rsidP="001D7B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读寄存器编号，如不需要则为0</w:t>
            </w:r>
          </w:p>
        </w:tc>
      </w:tr>
      <w:tr w:rsidR="008B08B4" w:rsidTr="001D7BF9">
        <w:tc>
          <w:tcPr>
            <w:tcW w:w="2765" w:type="dxa"/>
          </w:tcPr>
          <w:p w:rsidR="008B08B4" w:rsidRDefault="008B08B4" w:rsidP="001D7B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2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8B08B4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B08B4" w:rsidRDefault="008B08B4" w:rsidP="001D7B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读寄存器编号，如不需要则为0</w:t>
            </w:r>
          </w:p>
        </w:tc>
      </w:tr>
      <w:tr w:rsidR="008B08B4" w:rsidTr="001D7BF9">
        <w:tc>
          <w:tcPr>
            <w:tcW w:w="2765" w:type="dxa"/>
          </w:tcPr>
          <w:p w:rsidR="008B08B4" w:rsidRPr="00C50980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4:0]</w:t>
            </w:r>
          </w:p>
        </w:tc>
        <w:tc>
          <w:tcPr>
            <w:tcW w:w="2765" w:type="dxa"/>
          </w:tcPr>
          <w:p w:rsidR="008B08B4" w:rsidRPr="00C50980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B08B4" w:rsidRPr="00A36C97" w:rsidRDefault="008B08B4" w:rsidP="001D7B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寄存器编号，如不需要则为0</w:t>
            </w:r>
          </w:p>
        </w:tc>
      </w:tr>
      <w:tr w:rsidR="008B08B4" w:rsidTr="001D7BF9">
        <w:tc>
          <w:tcPr>
            <w:tcW w:w="2765" w:type="dxa"/>
          </w:tcPr>
          <w:p w:rsidR="008B08B4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[3:0]</w:t>
            </w:r>
          </w:p>
        </w:tc>
        <w:tc>
          <w:tcPr>
            <w:tcW w:w="2765" w:type="dxa"/>
          </w:tcPr>
          <w:p w:rsidR="008B08B4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8B08B4" w:rsidRDefault="008B08B4" w:rsidP="001D7B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类型</w:t>
            </w:r>
          </w:p>
        </w:tc>
      </w:tr>
    </w:tbl>
    <w:p w:rsidR="008B08B4" w:rsidRDefault="008B08B4" w:rsidP="008B08B4"/>
    <w:p w:rsidR="008B08B4" w:rsidRDefault="008B08B4" w:rsidP="008B08B4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FF0C4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FF0C44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</w:rPr>
        <w:t>ic</w:t>
      </w:r>
      <w:r>
        <w:rPr>
          <w:rFonts w:ascii="Times New Roman" w:hAnsi="Times New Roman" w:cs="Times New Roman"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08B4" w:rsidRPr="00CF6AC5" w:rsidTr="001D7BF9">
        <w:tc>
          <w:tcPr>
            <w:tcW w:w="2765" w:type="dxa"/>
            <w:shd w:val="clear" w:color="auto" w:fill="B4C6E7" w:themeFill="accent1" w:themeFillTint="66"/>
          </w:tcPr>
          <w:p w:rsidR="008B08B4" w:rsidRPr="00CF6AC5" w:rsidRDefault="008B08B4" w:rsidP="001D7BF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令类型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8B08B4" w:rsidRPr="00CF6AC5" w:rsidRDefault="008B08B4" w:rsidP="001D7BF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[3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8B08B4" w:rsidRPr="00CF6AC5" w:rsidRDefault="008B08B4" w:rsidP="001D7BF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8B08B4" w:rsidRPr="00CF6AC5" w:rsidTr="001D7BF9">
        <w:tc>
          <w:tcPr>
            <w:tcW w:w="2765" w:type="dxa"/>
          </w:tcPr>
          <w:p w:rsidR="008B08B4" w:rsidRPr="00CF6AC5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op</w:t>
            </w:r>
          </w:p>
        </w:tc>
        <w:tc>
          <w:tcPr>
            <w:tcW w:w="2765" w:type="dxa"/>
          </w:tcPr>
          <w:p w:rsidR="008B08B4" w:rsidRPr="00CF6AC5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00</w:t>
            </w:r>
          </w:p>
        </w:tc>
        <w:tc>
          <w:tcPr>
            <w:tcW w:w="2766" w:type="dxa"/>
          </w:tcPr>
          <w:p w:rsidR="008B08B4" w:rsidRPr="00CF6AC5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p</w:t>
            </w:r>
          </w:p>
        </w:tc>
      </w:tr>
      <w:tr w:rsidR="008B08B4" w:rsidRPr="00CF6AC5" w:rsidTr="001D7BF9">
        <w:tc>
          <w:tcPr>
            <w:tcW w:w="2765" w:type="dxa"/>
          </w:tcPr>
          <w:p w:rsidR="008B08B4" w:rsidRPr="00CF6AC5" w:rsidRDefault="008B08B4" w:rsidP="001D7B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l_r</w:t>
            </w:r>
          </w:p>
        </w:tc>
        <w:tc>
          <w:tcPr>
            <w:tcW w:w="2765" w:type="dxa"/>
          </w:tcPr>
          <w:p w:rsidR="008B08B4" w:rsidRPr="00CF6AC5" w:rsidRDefault="008B08B4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01</w:t>
            </w:r>
          </w:p>
        </w:tc>
        <w:tc>
          <w:tcPr>
            <w:tcW w:w="2766" w:type="dxa"/>
          </w:tcPr>
          <w:p w:rsidR="008B08B4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du, subu, slt</w:t>
            </w:r>
          </w:p>
        </w:tc>
      </w:tr>
      <w:tr w:rsidR="008B08B4" w:rsidRPr="00CF6AC5" w:rsidTr="001D7BF9">
        <w:tc>
          <w:tcPr>
            <w:tcW w:w="2765" w:type="dxa"/>
          </w:tcPr>
          <w:p w:rsidR="008B08B4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l_i</w:t>
            </w:r>
          </w:p>
        </w:tc>
        <w:tc>
          <w:tcPr>
            <w:tcW w:w="2765" w:type="dxa"/>
          </w:tcPr>
          <w:p w:rsidR="008B08B4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10</w:t>
            </w:r>
          </w:p>
        </w:tc>
        <w:tc>
          <w:tcPr>
            <w:tcW w:w="2766" w:type="dxa"/>
          </w:tcPr>
          <w:p w:rsidR="008B08B4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diu, ori, lui</w:t>
            </w:r>
          </w:p>
        </w:tc>
      </w:tr>
      <w:tr w:rsidR="00C45068" w:rsidRPr="00CF6AC5" w:rsidTr="001D7BF9"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ad</w:t>
            </w:r>
          </w:p>
        </w:tc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011</w:t>
            </w:r>
          </w:p>
        </w:tc>
        <w:tc>
          <w:tcPr>
            <w:tcW w:w="2766" w:type="dxa"/>
          </w:tcPr>
          <w:p w:rsidR="00C45068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</w:tr>
      <w:tr w:rsidR="00C45068" w:rsidRPr="00CF6AC5" w:rsidTr="001D7BF9"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ore</w:t>
            </w:r>
          </w:p>
        </w:tc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00</w:t>
            </w:r>
          </w:p>
        </w:tc>
        <w:tc>
          <w:tcPr>
            <w:tcW w:w="2766" w:type="dxa"/>
          </w:tcPr>
          <w:p w:rsidR="00C45068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</w:tr>
      <w:tr w:rsidR="00C45068" w:rsidRPr="00CF6AC5" w:rsidTr="001D7BF9"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</w:p>
        </w:tc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01</w:t>
            </w:r>
          </w:p>
        </w:tc>
        <w:tc>
          <w:tcPr>
            <w:tcW w:w="2766" w:type="dxa"/>
          </w:tcPr>
          <w:p w:rsidR="00C45068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q</w:t>
            </w:r>
          </w:p>
        </w:tc>
      </w:tr>
      <w:tr w:rsidR="00C45068" w:rsidRPr="00CF6AC5" w:rsidTr="001D7BF9"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</w:p>
        </w:tc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10</w:t>
            </w:r>
          </w:p>
        </w:tc>
        <w:tc>
          <w:tcPr>
            <w:tcW w:w="2766" w:type="dxa"/>
          </w:tcPr>
          <w:p w:rsidR="00C45068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</w:p>
        </w:tc>
      </w:tr>
      <w:tr w:rsidR="00C45068" w:rsidRPr="00CF6AC5" w:rsidTr="001D7BF9"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0111</w:t>
            </w:r>
          </w:p>
        </w:tc>
        <w:tc>
          <w:tcPr>
            <w:tcW w:w="2766" w:type="dxa"/>
          </w:tcPr>
          <w:p w:rsidR="00C45068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</w:tr>
      <w:tr w:rsidR="00C45068" w:rsidRPr="00CF6AC5" w:rsidTr="001D7BF9"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l</w:t>
            </w:r>
          </w:p>
        </w:tc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00</w:t>
            </w:r>
          </w:p>
        </w:tc>
        <w:tc>
          <w:tcPr>
            <w:tcW w:w="2766" w:type="dxa"/>
          </w:tcPr>
          <w:p w:rsidR="00C45068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l</w:t>
            </w:r>
          </w:p>
        </w:tc>
      </w:tr>
      <w:tr w:rsidR="00C45068" w:rsidRPr="00CF6AC5" w:rsidTr="001D7BF9"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lr</w:t>
            </w:r>
          </w:p>
        </w:tc>
        <w:tc>
          <w:tcPr>
            <w:tcW w:w="2765" w:type="dxa"/>
          </w:tcPr>
          <w:p w:rsidR="00C45068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b1001</w:t>
            </w:r>
          </w:p>
        </w:tc>
        <w:tc>
          <w:tcPr>
            <w:tcW w:w="2766" w:type="dxa"/>
          </w:tcPr>
          <w:p w:rsidR="00C45068" w:rsidRPr="00CF6AC5" w:rsidRDefault="00C45068" w:rsidP="001D7B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lr</w:t>
            </w:r>
          </w:p>
        </w:tc>
      </w:tr>
    </w:tbl>
    <w:p w:rsidR="008B08B4" w:rsidRDefault="008B08B4" w:rsidP="008B08B4"/>
    <w:p w:rsidR="008B08B4" w:rsidRPr="008B08B4" w:rsidRDefault="008B08B4" w:rsidP="008B08B4"/>
    <w:p w:rsidR="00D6467A" w:rsidRDefault="00D6467A" w:rsidP="00D6467A">
      <w:pPr>
        <w:pStyle w:val="2"/>
        <w:spacing w:before="156" w:after="156"/>
      </w:pPr>
      <w:r>
        <w:rPr>
          <w:rFonts w:hint="eastAsia"/>
        </w:rPr>
        <w:t>测试程序</w:t>
      </w:r>
    </w:p>
    <w:p w:rsidR="00D6467A" w:rsidRDefault="00D6467A" w:rsidP="00D6467A">
      <w:pPr>
        <w:sectPr w:rsidR="00D6467A" w:rsidSect="006B57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.tex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# ini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t0, $0, 1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t1, $0, 1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# cal_r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0, $t0, $t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1, $s0, $t0 # r_e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2, $s0, $s1 # r_e_rt, r_m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3, $s0, $s1 # r_m_rt, r_w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4, $s3, $s1 # r_w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 xml:space="preserve">addiu $s0, $t0, 11 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ubu $s1, $s0, $t1 # i_e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ubu $s2, $s0, $t1 # i_m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ubu $s3, $s0, $t1 # i_w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0, $t1, 2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lastRenderedPageBreak/>
        <w:t>subu $s1, $t1, $s0 # i_e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ubu $s2, $t1, $s0 # i_m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ubu $s3, $t1, $s0 # i_w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0, 0x0000000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1, 0x00000004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2, 0x00000008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3, 0x0000000c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4, 0x0000000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lt $s5, $s4, $t0 # load_e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lt $t6, $s4, $t0 # load_m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lt $t7, $s4, $t0 # loadw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4, 0x00000004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lt $s5, $t0, $s4 # load_e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 xml:space="preserve">slt $s6, $t0, $s4 # load_m_rt 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lt $s7, $t0, $s4 # load_w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 mark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u $s0, $t0, $ra # jal_e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u $t2, $s1, $ra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1, $t0, $ra # jal_m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2, $t0, $ra # jal_w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 mark2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u $s0, $t1, $ra # jal_e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 xml:space="preserve">addu $t3, $s1, $ra 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2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1, $ra, $t1 # jal_m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2, $ra, $t1 # jal_w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 mark3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u $s1, $t0, $ra # jalr_m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u $s2, $t0, $ra # jalr_w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j mark5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3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r $ra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0, $t0, $ra # jalr_e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5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 mark4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u $s4, $t0, $ra # jalr_m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u $s5, $t0, $ra # jalr_w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4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r $ra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3, $t0, $ra # jalr_e_rs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lastRenderedPageBreak/>
        <w:t>ori $s0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2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3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4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5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6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7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t2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# cal_i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0, $t0, $t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1, $s0, 1 # r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2, $s0, 2 # r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3, $s0, 3 # r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ui $s3, 5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4, $s3, 4 # i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5, $s3, 5 # i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6, $s3, 6 # i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0, 0x0000000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s0, 0x00000020 # load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2, $s0, 0x00000020 # load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3, $s0, 0x00000020 # load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 mark6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sw $ra, 0x00000010 # jal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iu $t2, $ra, 10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6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ra, 0x00000004 # jal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ra, 0x00000008 # jal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 mark7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iu $s2, $s0, 2 # jalr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addiu $s3, $s0, 3 # jalr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j mark8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7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r $s0, $ra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1, $s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8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2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3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lastRenderedPageBreak/>
        <w:t>ori $s4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5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6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7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t2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# b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 xml:space="preserve">addu $s0, $t0, $t1 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1, $t0, $s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beq $s0, $s1, mark9 # r_m_rs, r_e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3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9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 xml:space="preserve">addu $s0, $t0, $t1 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1, $t0, $s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beq $s1, $s0, mark10 # r_e_rs, r_w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3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0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0, $t0, $t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1, $t0, $t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beq $s0, $s1, mark11 # r_w_rs, r_m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3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1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2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beq $s0, $s1, mark12 # i_m_rs, i_e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3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2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3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3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4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5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beq $s1, $s0, mark13 # i_e_rs, i_w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lastRenderedPageBreak/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3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3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6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6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7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8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beq $s0, $s1, mark14 # i_w_rs, i_m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3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4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0, 0x0000000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1, 0x00000004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beq $s0, $s1, mark15 # load_m_rs, load_e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3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5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3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3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0, 0x0000000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1, 0x00000004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beq $s1, $s0, mark16 # load_e_rs, load_w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3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6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6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6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0, 0x00000004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1, 0x00000004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beq $s0, $s1, mark17 # load_w_rs, load_m_rt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3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7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2, $0, 4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3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lastRenderedPageBreak/>
        <w:t>ori $s4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5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6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7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t2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t2, 0x0000000c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t2, 0x0000001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2, 0x0000000c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# load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0, $0, 0x0000001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1, 0($s0) # i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ubu $s0, $s0, $s2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1, 4($s0) # i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ubu $s0, $s0, $s2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1, 8($s0) # i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0, $s0, $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1, 8($s0) # r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0, $s0, $s2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1, 4($s0) # r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0, $s0, $s2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1, 0($s0) # r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3, 0x0000001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3, 0($s3) # load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4, 0x0000001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4, 0($s3) # load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5, 0x0000001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5, 0($s3) # load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0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1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2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3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4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5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lastRenderedPageBreak/>
        <w:t>ori $s6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s7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ori $t2, $0, 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# stor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u $s0, $t0, $t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0, 0x00000000 # r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0, 0x00000004 # r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0, 0x00000008 # r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addiu $s1, $s0, 3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1, 0x0000000c # i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1, 0x00000010 # i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1, 0x00000014 # i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lw $s2, 0x00000000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2, 0x00000018 # load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2, 0x0000001c # load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2, 0x00000020 # load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 mark18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sw $ra, 0x00000024 # jal_e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ori $t0, $0, 1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8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ra, 0x00000028 # jal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ra, 0x0000002c # jal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 mark19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nop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sw $s7, 0x00000034 # jalr_m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ab/>
        <w:t>sw $s7, 0x00000038 # jalr_w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mark19: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jalr $s7, $ra</w:t>
      </w:r>
    </w:p>
    <w:p w:rsidR="00D6467A" w:rsidRDefault="00C45068" w:rsidP="00D6467A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sz w:val="20"/>
          <w:szCs w:val="20"/>
        </w:rPr>
        <w:t>sw $s7, 0x00000030 #jalr_e</w:t>
      </w:r>
    </w:p>
    <w:p w:rsidR="00C45068" w:rsidRDefault="00C45068" w:rsidP="00D6467A">
      <w:pPr>
        <w:rPr>
          <w:rFonts w:ascii="Courier New" w:hAnsi="Courier New" w:cs="Courier New"/>
          <w:sz w:val="20"/>
          <w:szCs w:val="20"/>
        </w:rPr>
      </w:pPr>
    </w:p>
    <w:p w:rsidR="00C45068" w:rsidRDefault="00C45068" w:rsidP="00D6467A">
      <w:pPr>
        <w:rPr>
          <w:rFonts w:ascii="Courier New" w:hAnsi="Courier New" w:cs="Courier New"/>
        </w:rPr>
      </w:pPr>
      <w:r w:rsidRPr="00C45068">
        <w:rPr>
          <w:rFonts w:ascii="Courier New" w:hAnsi="Courier New" w:cs="Courier New" w:hint="eastAsia"/>
        </w:rPr>
        <w:t>预期结果</w:t>
      </w:r>
      <w:r>
        <w:rPr>
          <w:rFonts w:ascii="Courier New" w:hAnsi="Courier New" w:cs="Courier New" w:hint="eastAsia"/>
        </w:rPr>
        <w:t>：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9@00003000: $ 8 &lt;= 0000000a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1@00003004: $ 9 &lt;= 0000000b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3@00003008: $16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5@0000300c: $17 &lt;= 0000001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7@00003010: $18 &lt;= 0000003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9@00003014: $19 &lt;= 0000003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1@00003018: $20 &lt;= 00000053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3@0000301c: $16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5@00003020: $17 &lt;= 0000000a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7@00003024: $18 &lt;= 0000000a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9@00003028: $19 &lt;= 0000000a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1@0000302c: $16 &lt;= 0000001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3@00003030: $17 &lt;= ffffffe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35@00003034: $18 &lt;= ffffffe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7@00003038: $19 &lt;= ffffffe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7@0000303c: *00000000 &lt;= 0000001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9@00003040: *00000004 &lt;= ffffffe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1@00003044: *00000008 &lt;= ffffffe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3@00003048: *0000000c &lt;= ffffffe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7@0000304c: $20 &lt;= 0000001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51@00003050: $21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53@00003054: $14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55@00003058: $15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57@0000305c: $20 &lt;= ffffffe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61@00003060: $21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63@00003064: $22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65@00003068: $23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67@0000306c: $31 &lt;= 0000307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69@00003070: $16 &lt;= 0000307e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71@00003078: $17 &lt;= 0000307e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73@0000307c: $18 &lt;= 0000307e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75@00003080: $31 &lt;= 0000308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77@00003084: $16 &lt;= 00003093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79@0000308c: $17 &lt;= 00003093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81@00003090: $18 &lt;= 00003093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83@00003094: $31 &lt;= 0000309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85@00003098: $17 &lt;= 000030a6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87@000030a8: $31 &lt;= 000030b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89@000030ac: $16 &lt;= 000030ba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91@0000309c: $18 &lt;= 000030ba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97@000030b0: $31 &lt;= 000030b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99@000030b4: $20 &lt;= 000030c2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01@000030bc: $31 &lt;= 000030c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03@000030c0: $19 &lt;= 000030ce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05@000030b8: $21 &lt;= 000030ce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07@000030bc: $31 &lt;= 000030c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09@000030c0: $19 &lt;= 000030ce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11@000030c4: $16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13@000030c8: $17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15@000030cc: $18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17@000030d0: $19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19@000030d4: $20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21@000030d8: $21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23@000030dc: $22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25@000030e0: $23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27@000030e4: $10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29@000030e8: $16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131@000030ec: $17 &lt;= 00000016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33@000030f0: $18 &lt;= 00000017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35@000030f4: $19 &lt;= 0000001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37@000030f8: $19 &lt;= 0005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39@000030fc: $20 &lt;= 0005000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41@00003100: $21 &lt;= 0005000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43@00003104: $22 &lt;= 00050006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45@00003108: $16 &lt;= 0000001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49@0000310c: $17 &lt;= 0000003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51@00003110: $18 &lt;= 0000003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53@00003114: $19 &lt;= 0000003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55@00003118: $31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55@0000311c: *00000010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57@00003124: *00000004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59@00003128: *00000008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63@0000312c: $31 &lt;= 0000313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67@00003144: $31 &lt;= 0000314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69@00003148: $17 &lt;= 0000314d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71@00003134: $18 &lt;= 0000314e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73@00003138: $19 &lt;= 0000314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79@0000314c: $16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81@00003150: $17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83@00003154: $18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85@00003158: $19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87@0000315c: $20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89@00003160: $21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91@00003164: $22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93@00003168: $23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95@0000316c: $10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97@00003170: $16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199@00003174: $17 &lt;= 0000001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07@00003180: $11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09@00003184: $16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11@00003188: $17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13@0000318c: $16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17@00003194: $17 &lt;= 0000001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25@000031a0: $11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27@000031a4: $16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29@000031a8: $17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31@000031ac: $16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33@000031b0: $17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41@000031c4: $16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43@000031c8: $17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45@000031cc: $16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247@000031d0: $17 &lt;= 00000002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55@000031dc: $11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57@000031e0: $16 &lt;= 00000003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59@000031e4: $17 &lt;= 00000003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61@000031e8: $16 &lt;= 0000000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65@000031f0: $17 &lt;= 0000000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73@000031fc: $11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75@00003200: $16 &lt;= 00000006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77@00003204: $17 &lt;= 00000006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79@00003208: $16 &lt;= 00000007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81@0000320c: $17 &lt;= 0000000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89@0000321c: $11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91@00003220: $16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93@00003224: $17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95@00003228: $16 &lt;= 0000001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297@0000322c: $17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07@00003238: $11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09@0000323c: $16 &lt;= 00000003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11@00003240: $17 &lt;= 00000003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13@00003244: $16 &lt;= 0000001f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17@0000324c: $17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27@00003258: $11 &lt;= 00000001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29@0000325c: $16 &lt;= 00000006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31@00003260: $17 &lt;= 00000006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33@00003264: $16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35@00003268: $17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45@0000327c: $16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47@00003280: $17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49@00003284: $18 &lt;= 0000000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51@00003288: $19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53@0000328c: $20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55@00003290: $21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57@00003294: $22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59@00003298: $23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61@0000329c: $10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63@000032a0: $10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63@000032a4: *00000010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65@000032a8: *0000000c &lt;= 0000000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69@000032ac: $16 &lt;= 0000001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71@000032b0: $17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73@000032b4: $16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77@000032bc: $17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79@000032c0: $16 &lt;= 0000000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85@000032cc: $17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387@000032d0: $16 &lt;= 0000000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89@000032d4: $17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91@000032d8: $16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95@000032e0: $17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397@000032e4: $16 &lt;= 0000001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03@000032f0: $17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05@000032f4: $19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09@000032f8: $19 &lt;= 0000000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11@000032fc: $20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15@00003304: $20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17@00003308: $21 &lt;= 0000000c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23@00003314: $21 &lt;= 0000312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25@00003318: $16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27@0000331c: $17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29@00003320: $18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31@00003324: $19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33@00003328: $20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35@0000332c: $21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37@00003330: $22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39@00003334: $23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41@00003338: $10 &lt;= 00000000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43@0000333c: $16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43@00003340: *00000000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45@00003344: *00000004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47@00003348: *00000008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51@0000334c: $17 &lt;= 0000001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51@00003350: *0000000c &lt;= 0000001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53@00003354: *00000010 &lt;= 0000001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55@00003358: *00000014 &lt;= 0000001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59@0000335c: $18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59@00003360: *00000018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61@00003364: *0000001c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63@00003368: *00000020 &lt;= 00000015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67@0000336c: $31 &lt;= 0000337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67@00003370: *00000024 &lt;= 0000337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69@00003378: *00000028 &lt;= 0000337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71@0000337c: *0000002c &lt;= 00003374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75@00003380: $31 &lt;= 0000338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79@00003390: $31 &lt;= 0000339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79@00003394: *00000030 &lt;= 0000339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81@00003388: *00000034 &lt;= 0000339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83@0000338c: *00000038 &lt;= 00003398</w:t>
      </w:r>
    </w:p>
    <w:p w:rsidR="00C45068" w:rsidRPr="00C45068" w:rsidRDefault="00C45068" w:rsidP="00C45068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87@00003390: $31 &lt;= 00003398</w:t>
      </w:r>
    </w:p>
    <w:p w:rsidR="00C45068" w:rsidRPr="00C45068" w:rsidRDefault="00C45068" w:rsidP="00C45068">
      <w:pPr>
        <w:rPr>
          <w:rFonts w:ascii="Courier New" w:hAnsi="Courier New" w:cs="Courier New"/>
          <w:sz w:val="20"/>
          <w:szCs w:val="20"/>
        </w:rPr>
      </w:pPr>
      <w:r w:rsidRPr="00C45068">
        <w:rPr>
          <w:rFonts w:ascii="Courier New" w:hAnsi="Courier New" w:cs="Courier New"/>
          <w:color w:val="000000"/>
          <w:kern w:val="0"/>
          <w:sz w:val="20"/>
          <w:szCs w:val="20"/>
        </w:rPr>
        <w:t>487@00003394: *00000030 &lt;= 00003398</w:t>
      </w:r>
    </w:p>
    <w:p w:rsidR="00D6467A" w:rsidRDefault="00D6467A" w:rsidP="00D6467A">
      <w:pPr>
        <w:pStyle w:val="1"/>
      </w:pPr>
      <w:r>
        <w:rPr>
          <w:rFonts w:hint="eastAsia"/>
        </w:rPr>
        <w:lastRenderedPageBreak/>
        <w:t>思考题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815"/>
        <w:gridCol w:w="965"/>
        <w:gridCol w:w="815"/>
        <w:gridCol w:w="815"/>
        <w:gridCol w:w="815"/>
        <w:gridCol w:w="815"/>
        <w:gridCol w:w="815"/>
        <w:gridCol w:w="815"/>
        <w:gridCol w:w="815"/>
      </w:tblGrid>
      <w:tr w:rsidR="004B6691" w:rsidRPr="004B6691" w:rsidTr="004B6691">
        <w:trPr>
          <w:trHeight w:val="2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lo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st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r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前序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冲突阶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冲突寄存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测试序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测试序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测试序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测试序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测试序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测试序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测试序列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cal_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6691" w:rsidRPr="004B6691" w:rsidTr="004B6691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ja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FFFFFF"/>
                <w:kern w:val="0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691" w:rsidRPr="004B6691" w:rsidRDefault="004B6691" w:rsidP="004B66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669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6467A" w:rsidRDefault="00D6467A" w:rsidP="00D6467A"/>
    <w:p w:rsidR="004B6691" w:rsidRPr="00D6467A" w:rsidRDefault="004B6691" w:rsidP="00D6467A">
      <w:r>
        <w:rPr>
          <w:rFonts w:hint="eastAsia"/>
        </w:rPr>
        <w:t>除了部分不需要读第二个寄存器的指令以外，上表中每格基本都代表一种冲突。比如第一行第一格表示cal</w:t>
      </w:r>
      <w:r>
        <w:t>_r</w:t>
      </w:r>
      <w:r>
        <w:rPr>
          <w:rFonts w:hint="eastAsia"/>
        </w:rPr>
        <w:t>指令在D级时，若E级有cal_</w:t>
      </w:r>
      <w:r>
        <w:t>r</w:t>
      </w:r>
      <w:r>
        <w:rPr>
          <w:rFonts w:hint="eastAsia"/>
        </w:rPr>
        <w:t>指令，且后者rd值与前者rs值相等则会引发冲突。对于每种冲突类型，笔者尽量设计一种或几种程序进行测试，但限于时间，有些情况还未被测试全面。</w:t>
      </w:r>
    </w:p>
    <w:sectPr w:rsidR="004B6691" w:rsidRPr="00D6467A" w:rsidSect="0076442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27ACD"/>
    <w:multiLevelType w:val="hybridMultilevel"/>
    <w:tmpl w:val="33FA7296"/>
    <w:lvl w:ilvl="0" w:tplc="0A04B9E6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996C56"/>
    <w:multiLevelType w:val="hybridMultilevel"/>
    <w:tmpl w:val="51B62D3E"/>
    <w:lvl w:ilvl="0" w:tplc="220215DA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FD5DF2"/>
    <w:multiLevelType w:val="hybridMultilevel"/>
    <w:tmpl w:val="C6C89A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7448A5"/>
    <w:multiLevelType w:val="hybridMultilevel"/>
    <w:tmpl w:val="F83CC048"/>
    <w:lvl w:ilvl="0" w:tplc="3872FA58">
      <w:start w:val="1"/>
      <w:numFmt w:val="decimal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2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21"/>
    <w:rsid w:val="0000325C"/>
    <w:rsid w:val="00024EA3"/>
    <w:rsid w:val="00033422"/>
    <w:rsid w:val="000438A7"/>
    <w:rsid w:val="000716EE"/>
    <w:rsid w:val="000931DC"/>
    <w:rsid w:val="000A0EAC"/>
    <w:rsid w:val="000A5B24"/>
    <w:rsid w:val="000B66F1"/>
    <w:rsid w:val="000D7A57"/>
    <w:rsid w:val="000F19A4"/>
    <w:rsid w:val="000F78F9"/>
    <w:rsid w:val="001333E0"/>
    <w:rsid w:val="00133565"/>
    <w:rsid w:val="00134FB8"/>
    <w:rsid w:val="00190D83"/>
    <w:rsid w:val="0019111C"/>
    <w:rsid w:val="001B3B60"/>
    <w:rsid w:val="001B5536"/>
    <w:rsid w:val="001C20FB"/>
    <w:rsid w:val="001C545F"/>
    <w:rsid w:val="001E0F61"/>
    <w:rsid w:val="00205ACA"/>
    <w:rsid w:val="00236609"/>
    <w:rsid w:val="00237396"/>
    <w:rsid w:val="0025685A"/>
    <w:rsid w:val="002751B7"/>
    <w:rsid w:val="002B4AA6"/>
    <w:rsid w:val="002E3D54"/>
    <w:rsid w:val="002E7154"/>
    <w:rsid w:val="002F2C73"/>
    <w:rsid w:val="0031742E"/>
    <w:rsid w:val="00322016"/>
    <w:rsid w:val="00360DCB"/>
    <w:rsid w:val="00364F6F"/>
    <w:rsid w:val="00372CC0"/>
    <w:rsid w:val="00377D9D"/>
    <w:rsid w:val="00394125"/>
    <w:rsid w:val="00400EAC"/>
    <w:rsid w:val="004411AC"/>
    <w:rsid w:val="00452D74"/>
    <w:rsid w:val="0045560C"/>
    <w:rsid w:val="004751CA"/>
    <w:rsid w:val="004B6691"/>
    <w:rsid w:val="004D6DEF"/>
    <w:rsid w:val="00516AA5"/>
    <w:rsid w:val="00520B33"/>
    <w:rsid w:val="00546127"/>
    <w:rsid w:val="00547F5E"/>
    <w:rsid w:val="00554622"/>
    <w:rsid w:val="00574531"/>
    <w:rsid w:val="005816C4"/>
    <w:rsid w:val="00583338"/>
    <w:rsid w:val="005D198C"/>
    <w:rsid w:val="00621980"/>
    <w:rsid w:val="006261EE"/>
    <w:rsid w:val="00630EB8"/>
    <w:rsid w:val="006352FD"/>
    <w:rsid w:val="006730B5"/>
    <w:rsid w:val="00686299"/>
    <w:rsid w:val="006B38A3"/>
    <w:rsid w:val="006B5799"/>
    <w:rsid w:val="006B62FD"/>
    <w:rsid w:val="006C258D"/>
    <w:rsid w:val="006E6D80"/>
    <w:rsid w:val="006E7E8F"/>
    <w:rsid w:val="007004DC"/>
    <w:rsid w:val="00717370"/>
    <w:rsid w:val="00755519"/>
    <w:rsid w:val="00764421"/>
    <w:rsid w:val="00773688"/>
    <w:rsid w:val="0078790F"/>
    <w:rsid w:val="007975E2"/>
    <w:rsid w:val="007C39FF"/>
    <w:rsid w:val="007E6CEC"/>
    <w:rsid w:val="007F27B0"/>
    <w:rsid w:val="00802187"/>
    <w:rsid w:val="00852832"/>
    <w:rsid w:val="00887CA9"/>
    <w:rsid w:val="008A108B"/>
    <w:rsid w:val="008A2067"/>
    <w:rsid w:val="008B08B4"/>
    <w:rsid w:val="008C4A04"/>
    <w:rsid w:val="008C67E0"/>
    <w:rsid w:val="008F4F8D"/>
    <w:rsid w:val="008F59E7"/>
    <w:rsid w:val="00912494"/>
    <w:rsid w:val="00925EFB"/>
    <w:rsid w:val="009274EE"/>
    <w:rsid w:val="0094591A"/>
    <w:rsid w:val="0099289B"/>
    <w:rsid w:val="009A2B8F"/>
    <w:rsid w:val="009B471C"/>
    <w:rsid w:val="009D790F"/>
    <w:rsid w:val="009E39E0"/>
    <w:rsid w:val="009E52A8"/>
    <w:rsid w:val="00A213AD"/>
    <w:rsid w:val="00A321D7"/>
    <w:rsid w:val="00A36C97"/>
    <w:rsid w:val="00A63A06"/>
    <w:rsid w:val="00A82730"/>
    <w:rsid w:val="00AD78B1"/>
    <w:rsid w:val="00B642F4"/>
    <w:rsid w:val="00B65CBB"/>
    <w:rsid w:val="00B6676F"/>
    <w:rsid w:val="00B937A4"/>
    <w:rsid w:val="00BA4001"/>
    <w:rsid w:val="00BD025B"/>
    <w:rsid w:val="00BE5BEE"/>
    <w:rsid w:val="00C1080D"/>
    <w:rsid w:val="00C127A8"/>
    <w:rsid w:val="00C13D22"/>
    <w:rsid w:val="00C1502C"/>
    <w:rsid w:val="00C16622"/>
    <w:rsid w:val="00C23B7C"/>
    <w:rsid w:val="00C45068"/>
    <w:rsid w:val="00C50980"/>
    <w:rsid w:val="00C75A37"/>
    <w:rsid w:val="00C76D65"/>
    <w:rsid w:val="00C87D6D"/>
    <w:rsid w:val="00CA6667"/>
    <w:rsid w:val="00CB08A5"/>
    <w:rsid w:val="00CB16B2"/>
    <w:rsid w:val="00CD48FB"/>
    <w:rsid w:val="00CF47DF"/>
    <w:rsid w:val="00CF6AC5"/>
    <w:rsid w:val="00D000BE"/>
    <w:rsid w:val="00D202F1"/>
    <w:rsid w:val="00D6467A"/>
    <w:rsid w:val="00D64BC9"/>
    <w:rsid w:val="00DB6FAC"/>
    <w:rsid w:val="00DC2A54"/>
    <w:rsid w:val="00DD0A93"/>
    <w:rsid w:val="00E40332"/>
    <w:rsid w:val="00EC19AB"/>
    <w:rsid w:val="00F021A5"/>
    <w:rsid w:val="00F122B9"/>
    <w:rsid w:val="00F70662"/>
    <w:rsid w:val="00F70DAB"/>
    <w:rsid w:val="00F972C9"/>
    <w:rsid w:val="00FB5DB6"/>
    <w:rsid w:val="00FC0CC0"/>
    <w:rsid w:val="00FE3CA7"/>
    <w:rsid w:val="00FF0C44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1E24-3389-42B5-8A98-A69CACC1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A54"/>
    <w:pPr>
      <w:widowControl w:val="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4421"/>
    <w:pPr>
      <w:spacing w:afterLines="100" w:after="312"/>
      <w:jc w:val="center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BB"/>
    <w:pPr>
      <w:numPr>
        <w:numId w:val="1"/>
      </w:numPr>
      <w:spacing w:beforeLines="50" w:before="50" w:afterLines="50" w:after="50"/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45560C"/>
    <w:pPr>
      <w:numPr>
        <w:numId w:val="3"/>
      </w:numPr>
      <w:spacing w:beforeLines="50" w:before="156" w:afterLines="50" w:after="156"/>
      <w:ind w:left="0" w:right="240" w:firstLineChars="0" w:firstLine="0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45560C"/>
    <w:pPr>
      <w:numPr>
        <w:numId w:val="5"/>
      </w:numPr>
      <w:spacing w:beforeLines="50" w:before="156" w:afterLines="50" w:after="156"/>
      <w:ind w:left="0" w:firstLineChars="0" w:firstLine="0"/>
      <w:outlineLvl w:val="3"/>
    </w:pPr>
    <w:rPr>
      <w:rFonts w:ascii="黑体" w:eastAsia="黑体" w:hAnsi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64421"/>
    <w:rPr>
      <w:rFonts w:ascii="黑体" w:eastAsia="黑体" w:hAnsi="黑体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B65CBB"/>
    <w:rPr>
      <w:rFonts w:ascii="黑体" w:eastAsia="黑体" w:hAnsi="黑体"/>
      <w:sz w:val="30"/>
      <w:szCs w:val="30"/>
    </w:rPr>
  </w:style>
  <w:style w:type="paragraph" w:styleId="a0">
    <w:name w:val="List Paragraph"/>
    <w:basedOn w:val="a"/>
    <w:uiPriority w:val="34"/>
    <w:qFormat/>
    <w:rsid w:val="00764421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45560C"/>
    <w:rPr>
      <w:rFonts w:ascii="黑体" w:eastAsia="黑体" w:hAnsi="黑体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45560C"/>
    <w:rPr>
      <w:rFonts w:ascii="黑体" w:eastAsia="黑体" w:hAnsi="黑体"/>
      <w:sz w:val="24"/>
      <w:szCs w:val="24"/>
    </w:rPr>
  </w:style>
  <w:style w:type="table" w:styleId="a4">
    <w:name w:val="Table Grid"/>
    <w:basedOn w:val="a2"/>
    <w:uiPriority w:val="59"/>
    <w:rsid w:val="00B6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65CBB"/>
    <w:rPr>
      <w:rFonts w:asciiTheme="majorHAnsi" w:eastAsia="黑体" w:hAnsiTheme="majorHAnsi" w:cstheme="majorBidi"/>
      <w:sz w:val="20"/>
      <w:szCs w:val="20"/>
    </w:rPr>
  </w:style>
  <w:style w:type="paragraph" w:customStyle="1" w:styleId="a6">
    <w:name w:val="表格标题"/>
    <w:basedOn w:val="a"/>
    <w:link w:val="a7"/>
    <w:qFormat/>
    <w:rsid w:val="00A36C97"/>
    <w:rPr>
      <w:rFonts w:eastAsia="黑体"/>
      <w:sz w:val="21"/>
      <w:szCs w:val="21"/>
    </w:rPr>
  </w:style>
  <w:style w:type="paragraph" w:customStyle="1" w:styleId="a8">
    <w:name w:val="表格正文"/>
    <w:basedOn w:val="a"/>
    <w:link w:val="a9"/>
    <w:qFormat/>
    <w:rsid w:val="00A36C97"/>
    <w:rPr>
      <w:sz w:val="21"/>
      <w:szCs w:val="21"/>
    </w:rPr>
  </w:style>
  <w:style w:type="character" w:customStyle="1" w:styleId="a7">
    <w:name w:val="表格标题 字符"/>
    <w:basedOn w:val="a1"/>
    <w:link w:val="a6"/>
    <w:rsid w:val="00A36C97"/>
    <w:rPr>
      <w:rFonts w:ascii="宋体" w:eastAsia="黑体" w:hAnsi="宋体"/>
      <w:szCs w:val="21"/>
    </w:rPr>
  </w:style>
  <w:style w:type="character" w:customStyle="1" w:styleId="a9">
    <w:name w:val="表格正文 字符"/>
    <w:basedOn w:val="a1"/>
    <w:link w:val="a8"/>
    <w:rsid w:val="00A36C97"/>
    <w:rPr>
      <w:rFonts w:ascii="宋体" w:eastAsia="宋体" w:hAnsi="宋体"/>
      <w:szCs w:val="21"/>
    </w:rPr>
  </w:style>
  <w:style w:type="character" w:styleId="aa">
    <w:name w:val="Placeholder Text"/>
    <w:basedOn w:val="a1"/>
    <w:uiPriority w:val="99"/>
    <w:semiHidden/>
    <w:rsid w:val="0019111C"/>
    <w:rPr>
      <w:color w:val="808080"/>
    </w:rPr>
  </w:style>
  <w:style w:type="paragraph" w:styleId="ab">
    <w:name w:val="Normal (Web)"/>
    <w:basedOn w:val="a"/>
    <w:uiPriority w:val="99"/>
    <w:semiHidden/>
    <w:unhideWhenUsed/>
    <w:rsid w:val="008C67E0"/>
    <w:pPr>
      <w:widowControl/>
      <w:spacing w:before="100" w:beforeAutospacing="1" w:after="100" w:afterAutospacing="1"/>
      <w:jc w:val="left"/>
    </w:pPr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39FE-9ED0-41BB-AB94-B7BA4F36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59</Words>
  <Characters>14558</Characters>
  <Application>Microsoft Office Word</Application>
  <DocSecurity>0</DocSecurity>
  <Lines>2079</Lines>
  <Paragraphs>1871</Paragraphs>
  <ScaleCrop>false</ScaleCrop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渌汀</dc:creator>
  <cp:keywords/>
  <dc:description/>
  <cp:lastModifiedBy>王 渌汀</cp:lastModifiedBy>
  <cp:revision>42</cp:revision>
  <dcterms:created xsi:type="dcterms:W3CDTF">2018-11-08T14:34:00Z</dcterms:created>
  <dcterms:modified xsi:type="dcterms:W3CDTF">2018-12-05T16:12:00Z</dcterms:modified>
</cp:coreProperties>
</file>